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B8" w:rsidRDefault="00EB4FB8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4B4171" w:rsidP="00545EFC">
      <w:pPr>
        <w:spacing w:line="276" w:lineRule="auto"/>
        <w:ind w:firstLine="720"/>
        <w:rPr>
          <w:sz w:val="18"/>
          <w:lang w:val="en-US"/>
        </w:rPr>
      </w:pPr>
      <w:r w:rsidRPr="008235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22A4AC" wp14:editId="3D1427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7935" cy="2857500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2857500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4171" w:rsidRPr="00CD60CA" w:rsidRDefault="004B4171" w:rsidP="004B417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CE656B8" wp14:editId="0B99C596">
                                  <wp:extent cx="500861" cy="592548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22" cy="592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171" w:rsidRPr="00CD60CA" w:rsidRDefault="004B4171" w:rsidP="004B417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НАУКА</w:t>
                            </w:r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ДА ТОМ ЙӦЗ ПОЛИТИКА МИНИСТЕРСТВО </w:t>
                            </w:r>
                          </w:p>
                          <w:p w:rsidR="004B4171" w:rsidRDefault="004B4171" w:rsidP="004B41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 w:rsidR="00C47663">
                              <w:rPr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4B4171" w:rsidRPr="00F60DBF" w:rsidRDefault="004B4171" w:rsidP="004B417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4B4171" w:rsidRDefault="004B4171" w:rsidP="004B41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B4171" w:rsidRPr="002D684F" w:rsidRDefault="00C47663" w:rsidP="004B41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.Маркса ул., 210, </w:t>
                            </w:r>
                            <w:r w:rsidR="004B4171" w:rsidRPr="002D684F">
                              <w:rPr>
                                <w:sz w:val="18"/>
                              </w:rPr>
                              <w:t>Сыктывкар г.,</w:t>
                            </w:r>
                          </w:p>
                          <w:p w:rsidR="004B4171" w:rsidRPr="002D684F" w:rsidRDefault="004B4171" w:rsidP="004B41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684F">
                              <w:rPr>
                                <w:sz w:val="18"/>
                              </w:rPr>
                              <w:t>Республика Коми, 167982</w:t>
                            </w:r>
                          </w:p>
                          <w:p w:rsidR="004B4171" w:rsidRPr="002D684F" w:rsidRDefault="004B4171" w:rsidP="004B41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684F">
                              <w:rPr>
                                <w:sz w:val="18"/>
                              </w:rPr>
                              <w:t xml:space="preserve">тел.: (8212) </w:t>
                            </w:r>
                            <w:r w:rsidR="00CA07C8">
                              <w:rPr>
                                <w:sz w:val="18"/>
                              </w:rPr>
                              <w:t>301</w:t>
                            </w:r>
                            <w:r w:rsidRPr="002D684F">
                              <w:rPr>
                                <w:sz w:val="18"/>
                              </w:rPr>
                              <w:t>-</w:t>
                            </w:r>
                            <w:r w:rsidR="00CA07C8">
                              <w:rPr>
                                <w:sz w:val="18"/>
                              </w:rPr>
                              <w:t>66</w:t>
                            </w:r>
                            <w:r w:rsidRPr="002D684F">
                              <w:rPr>
                                <w:sz w:val="18"/>
                              </w:rPr>
                              <w:t xml:space="preserve">0 </w:t>
                            </w:r>
                          </w:p>
                          <w:p w:rsidR="004B4171" w:rsidRPr="002D684F" w:rsidRDefault="004B4171" w:rsidP="004B41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684F">
                              <w:rPr>
                                <w:sz w:val="18"/>
                              </w:rPr>
                              <w:t>факс: (8212) 304-884</w:t>
                            </w:r>
                          </w:p>
                          <w:p w:rsidR="004B4171" w:rsidRPr="002D684F" w:rsidRDefault="004B4171" w:rsidP="004B41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684F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2D684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D684F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2D684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2D684F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2D684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2D684F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2D684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D684F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2D684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D684F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4B4171" w:rsidRPr="002B6216" w:rsidRDefault="004B4171" w:rsidP="004B417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B4171" w:rsidRPr="004B4171" w:rsidRDefault="00734B33" w:rsidP="004B4171">
                            <w:pPr>
                              <w:jc w:val="center"/>
                            </w:pPr>
                            <w:r>
                              <w:t>_______________</w:t>
                            </w:r>
                            <w:r w:rsidR="004B4171" w:rsidRPr="004B4171">
                              <w:t xml:space="preserve"> № </w:t>
                            </w:r>
                            <w:r>
                              <w:t>_________________</w:t>
                            </w:r>
                          </w:p>
                          <w:p w:rsidR="004B4171" w:rsidRDefault="004B4171" w:rsidP="004B41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B4171" w:rsidRPr="00795622" w:rsidRDefault="004B4171" w:rsidP="004B417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4B4171" w:rsidRDefault="004B4171" w:rsidP="004B4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2A4A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left:0;text-align:left;margin-left:0;margin-top:0;width:199.0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4B4171" w:rsidRPr="00CD60CA" w:rsidRDefault="004B4171" w:rsidP="004B417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CE656B8" wp14:editId="0B99C596">
                            <wp:extent cx="500861" cy="592548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22" cy="592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171" w:rsidRPr="00CD60CA" w:rsidRDefault="004B4171" w:rsidP="004B417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b/>
                          <w:sz w:val="18"/>
                          <w:szCs w:val="18"/>
                        </w:rPr>
                        <w:t>ДАН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НАУКА</w:t>
                      </w:r>
                      <w:r w:rsidRPr="00CD60CA">
                        <w:rPr>
                          <w:b/>
                          <w:sz w:val="18"/>
                          <w:szCs w:val="18"/>
                        </w:rPr>
                        <w:t xml:space="preserve"> ДА ТОМ ЙӦЗ ПОЛИТИКА МИНИСТЕРСТВО </w:t>
                      </w:r>
                    </w:p>
                    <w:p w:rsidR="004B4171" w:rsidRDefault="004B4171" w:rsidP="004B417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60DBF">
                        <w:rPr>
                          <w:b/>
                          <w:sz w:val="18"/>
                        </w:rPr>
                        <w:t>МИНИСТЕРСТВО ОБРАЗОВАНИЯ</w:t>
                      </w:r>
                      <w:r w:rsidR="00C47663">
                        <w:rPr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4B4171" w:rsidRPr="00F60DBF" w:rsidRDefault="004B4171" w:rsidP="004B417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60DBF">
                        <w:rPr>
                          <w:b/>
                          <w:sz w:val="18"/>
                        </w:rPr>
                        <w:t>РЕСПУБЛИКИ КОМИ</w:t>
                      </w:r>
                    </w:p>
                    <w:p w:rsidR="004B4171" w:rsidRDefault="004B4171" w:rsidP="004B417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B4171" w:rsidRPr="002D684F" w:rsidRDefault="00C47663" w:rsidP="004B41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.Маркса ул., 210, </w:t>
                      </w:r>
                      <w:r w:rsidR="004B4171" w:rsidRPr="002D684F">
                        <w:rPr>
                          <w:sz w:val="18"/>
                        </w:rPr>
                        <w:t>Сыктывкар г.,</w:t>
                      </w:r>
                    </w:p>
                    <w:p w:rsidR="004B4171" w:rsidRPr="002D684F" w:rsidRDefault="004B4171" w:rsidP="004B4171">
                      <w:pPr>
                        <w:jc w:val="center"/>
                        <w:rPr>
                          <w:sz w:val="18"/>
                        </w:rPr>
                      </w:pPr>
                      <w:r w:rsidRPr="002D684F">
                        <w:rPr>
                          <w:sz w:val="18"/>
                        </w:rPr>
                        <w:t>Республика Коми, 167982</w:t>
                      </w:r>
                    </w:p>
                    <w:p w:rsidR="004B4171" w:rsidRPr="002D684F" w:rsidRDefault="004B4171" w:rsidP="004B4171">
                      <w:pPr>
                        <w:jc w:val="center"/>
                        <w:rPr>
                          <w:sz w:val="18"/>
                        </w:rPr>
                      </w:pPr>
                      <w:r w:rsidRPr="002D684F">
                        <w:rPr>
                          <w:sz w:val="18"/>
                        </w:rPr>
                        <w:t xml:space="preserve">тел.: (8212) </w:t>
                      </w:r>
                      <w:r w:rsidR="00CA07C8">
                        <w:rPr>
                          <w:sz w:val="18"/>
                        </w:rPr>
                        <w:t>301</w:t>
                      </w:r>
                      <w:r w:rsidRPr="002D684F">
                        <w:rPr>
                          <w:sz w:val="18"/>
                        </w:rPr>
                        <w:t>-</w:t>
                      </w:r>
                      <w:r w:rsidR="00CA07C8">
                        <w:rPr>
                          <w:sz w:val="18"/>
                        </w:rPr>
                        <w:t>66</w:t>
                      </w:r>
                      <w:r w:rsidRPr="002D684F">
                        <w:rPr>
                          <w:sz w:val="18"/>
                        </w:rPr>
                        <w:t xml:space="preserve">0 </w:t>
                      </w:r>
                    </w:p>
                    <w:p w:rsidR="004B4171" w:rsidRPr="002D684F" w:rsidRDefault="004B4171" w:rsidP="004B4171">
                      <w:pPr>
                        <w:jc w:val="center"/>
                        <w:rPr>
                          <w:sz w:val="18"/>
                        </w:rPr>
                      </w:pPr>
                      <w:r w:rsidRPr="002D684F">
                        <w:rPr>
                          <w:sz w:val="18"/>
                        </w:rPr>
                        <w:t>факс: (8212) 304-884</w:t>
                      </w:r>
                    </w:p>
                    <w:p w:rsidR="004B4171" w:rsidRPr="002D684F" w:rsidRDefault="004B4171" w:rsidP="004B41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684F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2D684F">
                        <w:rPr>
                          <w:sz w:val="18"/>
                          <w:szCs w:val="18"/>
                        </w:rPr>
                        <w:t>-</w:t>
                      </w:r>
                      <w:r w:rsidRPr="002D684F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2D684F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2D684F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2D684F">
                          <w:rPr>
                            <w:rStyle w:val="a3"/>
                            <w:sz w:val="18"/>
                            <w:szCs w:val="18"/>
                          </w:rPr>
                          <w:t>@</w:t>
                        </w:r>
                        <w:r w:rsidRPr="002D684F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2D684F">
                          <w:rPr>
                            <w:rStyle w:val="a3"/>
                            <w:sz w:val="18"/>
                            <w:szCs w:val="18"/>
                          </w:rPr>
                          <w:t>.</w:t>
                        </w:r>
                        <w:r w:rsidRPr="002D684F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2D684F">
                          <w:rPr>
                            <w:rStyle w:val="a3"/>
                            <w:sz w:val="18"/>
                            <w:szCs w:val="18"/>
                          </w:rPr>
                          <w:t>.</w:t>
                        </w:r>
                        <w:r w:rsidRPr="002D684F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4B4171" w:rsidRPr="002B6216" w:rsidRDefault="004B4171" w:rsidP="004B4171">
                      <w:pPr>
                        <w:rPr>
                          <w:sz w:val="18"/>
                        </w:rPr>
                      </w:pPr>
                    </w:p>
                    <w:p w:rsidR="004B4171" w:rsidRPr="004B4171" w:rsidRDefault="00734B33" w:rsidP="004B4171">
                      <w:pPr>
                        <w:jc w:val="center"/>
                      </w:pPr>
                      <w:r>
                        <w:t>_______________</w:t>
                      </w:r>
                      <w:r w:rsidR="004B4171" w:rsidRPr="004B4171">
                        <w:t xml:space="preserve"> № </w:t>
                      </w:r>
                      <w:r>
                        <w:t>_________________</w:t>
                      </w:r>
                    </w:p>
                    <w:p w:rsidR="004B4171" w:rsidRDefault="004B4171" w:rsidP="004B417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B4171" w:rsidRPr="00795622" w:rsidRDefault="004B4171" w:rsidP="004B4171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4B4171" w:rsidRDefault="004B4171" w:rsidP="004B4171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D5640F" w:rsidP="00545EFC">
      <w:pPr>
        <w:spacing w:line="276" w:lineRule="auto"/>
        <w:ind w:firstLine="720"/>
        <w:rPr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21018" wp14:editId="2EB0239D">
                <wp:simplePos x="0" y="0"/>
                <wp:positionH relativeFrom="column">
                  <wp:posOffset>3048000</wp:posOffset>
                </wp:positionH>
                <wp:positionV relativeFrom="paragraph">
                  <wp:posOffset>116205</wp:posOffset>
                </wp:positionV>
                <wp:extent cx="2897505" cy="221551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221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4FB8" w:rsidRPr="00EB4FB8" w:rsidRDefault="00EB4FB8" w:rsidP="00734B33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EB4FB8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уководителям (главам) администраций</w:t>
                            </w:r>
                          </w:p>
                          <w:p w:rsidR="00EB4FB8" w:rsidRPr="00EB4FB8" w:rsidRDefault="00EB4FB8" w:rsidP="00734B33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EB4FB8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ых образований</w:t>
                            </w:r>
                          </w:p>
                          <w:p w:rsidR="00EB4FB8" w:rsidRPr="00EB4FB8" w:rsidRDefault="00EB4FB8" w:rsidP="00734B33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EB4FB8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городов и районов</w:t>
                            </w:r>
                          </w:p>
                          <w:p w:rsidR="00825391" w:rsidRDefault="00EB4FB8" w:rsidP="00734B33">
                            <w:pPr>
                              <w:spacing w:line="276" w:lineRule="auto"/>
                              <w:jc w:val="center"/>
                            </w:pPr>
                            <w:r w:rsidRPr="00EB4FB8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еспублики Ко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1018" id="Rectangle 3" o:spid="_x0000_s1027" style="position:absolute;left:0;text-align:left;margin-left:240pt;margin-top:9.15pt;width:228.15pt;height:17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" filled="f" stroked="f" strokeweight=".25pt">
                <v:textbox inset="1pt,1pt,1pt,1pt">
                  <w:txbxContent>
                    <w:p w:rsidR="00EB4FB8" w:rsidRPr="00EB4FB8" w:rsidRDefault="00EB4FB8" w:rsidP="00734B33">
                      <w:pPr>
                        <w:spacing w:line="276" w:lineRule="auto"/>
                        <w:jc w:val="center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EB4FB8">
                        <w:rPr>
                          <w:bCs/>
                          <w:iCs/>
                          <w:sz w:val="28"/>
                          <w:szCs w:val="28"/>
                        </w:rPr>
                        <w:t>Руководителям (главам) администраций</w:t>
                      </w:r>
                    </w:p>
                    <w:p w:rsidR="00EB4FB8" w:rsidRPr="00EB4FB8" w:rsidRDefault="00EB4FB8" w:rsidP="00734B33">
                      <w:pPr>
                        <w:spacing w:line="276" w:lineRule="auto"/>
                        <w:jc w:val="center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EB4FB8"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ых образований</w:t>
                      </w:r>
                    </w:p>
                    <w:p w:rsidR="00EB4FB8" w:rsidRPr="00EB4FB8" w:rsidRDefault="00EB4FB8" w:rsidP="00734B33">
                      <w:pPr>
                        <w:spacing w:line="276" w:lineRule="auto"/>
                        <w:jc w:val="center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EB4FB8">
                        <w:rPr>
                          <w:bCs/>
                          <w:iCs/>
                          <w:sz w:val="28"/>
                          <w:szCs w:val="28"/>
                        </w:rPr>
                        <w:t>городов и районов</w:t>
                      </w:r>
                    </w:p>
                    <w:p w:rsidR="00825391" w:rsidRDefault="00EB4FB8" w:rsidP="00734B33">
                      <w:pPr>
                        <w:spacing w:line="276" w:lineRule="auto"/>
                        <w:jc w:val="center"/>
                      </w:pPr>
                      <w:r w:rsidRPr="00EB4FB8">
                        <w:rPr>
                          <w:bCs/>
                          <w:iCs/>
                          <w:sz w:val="28"/>
                          <w:szCs w:val="28"/>
                        </w:rPr>
                        <w:t>Республики Коми</w:t>
                      </w:r>
                    </w:p>
                  </w:txbxContent>
                </v:textbox>
              </v:rect>
            </w:pict>
          </mc:Fallback>
        </mc:AlternateContent>
      </w: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C47663">
      <w:pPr>
        <w:spacing w:line="276" w:lineRule="auto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ind w:firstLine="720"/>
        <w:rPr>
          <w:sz w:val="18"/>
          <w:lang w:val="en-US"/>
        </w:rPr>
      </w:pPr>
    </w:p>
    <w:p w:rsidR="00777215" w:rsidRDefault="00777215" w:rsidP="00545EFC">
      <w:pPr>
        <w:spacing w:line="276" w:lineRule="auto"/>
        <w:jc w:val="both"/>
      </w:pPr>
    </w:p>
    <w:p w:rsidR="00777215" w:rsidRDefault="00777215" w:rsidP="00545EFC">
      <w:pPr>
        <w:tabs>
          <w:tab w:val="left" w:pos="6300"/>
        </w:tabs>
        <w:spacing w:line="276" w:lineRule="auto"/>
      </w:pPr>
      <w:r>
        <w:rPr>
          <w:lang w:val="en-US"/>
        </w:rPr>
        <w:tab/>
      </w:r>
      <w:r>
        <w:t xml:space="preserve"> </w:t>
      </w:r>
    </w:p>
    <w:p w:rsidR="00E755AB" w:rsidRPr="00EB4FB8" w:rsidRDefault="00777215" w:rsidP="00EB4FB8">
      <w:pPr>
        <w:tabs>
          <w:tab w:val="left" w:pos="6410"/>
        </w:tabs>
        <w:spacing w:line="276" w:lineRule="auto"/>
        <w:jc w:val="right"/>
      </w:pPr>
      <w:r>
        <w:t xml:space="preserve"> </w:t>
      </w:r>
    </w:p>
    <w:p w:rsidR="00734B33" w:rsidRDefault="00734B33" w:rsidP="00734B33">
      <w:pPr>
        <w:tabs>
          <w:tab w:val="left" w:pos="3705"/>
        </w:tabs>
        <w:spacing w:line="276" w:lineRule="auto"/>
        <w:ind w:right="74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ебинаров</w:t>
      </w:r>
    </w:p>
    <w:p w:rsidR="00734B33" w:rsidRDefault="00734B33" w:rsidP="002F24EB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</w:p>
    <w:p w:rsidR="00FE08C4" w:rsidRDefault="00FE08C4" w:rsidP="002F24EB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</w:p>
    <w:p w:rsidR="002F24EB" w:rsidRPr="002F24EB" w:rsidRDefault="00EB4FB8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EB4FB8">
        <w:rPr>
          <w:sz w:val="28"/>
          <w:szCs w:val="28"/>
        </w:rPr>
        <w:t>Министерство образования, науки и моло</w:t>
      </w:r>
      <w:r>
        <w:rPr>
          <w:sz w:val="28"/>
          <w:szCs w:val="28"/>
        </w:rPr>
        <w:t xml:space="preserve">дежной политики Республики Коми </w:t>
      </w:r>
      <w:r w:rsidR="00FE08C4">
        <w:rPr>
          <w:sz w:val="28"/>
          <w:szCs w:val="28"/>
        </w:rPr>
        <w:t>информирует о проведении</w:t>
      </w:r>
      <w:r w:rsidR="002F24EB" w:rsidRPr="002F24EB">
        <w:rPr>
          <w:sz w:val="28"/>
          <w:szCs w:val="28"/>
        </w:rPr>
        <w:t xml:space="preserve"> </w:t>
      </w:r>
      <w:r w:rsidR="00FE08C4" w:rsidRPr="002F24EB">
        <w:rPr>
          <w:sz w:val="28"/>
          <w:szCs w:val="28"/>
        </w:rPr>
        <w:t xml:space="preserve">с </w:t>
      </w:r>
      <w:r w:rsidR="00FE08C4">
        <w:rPr>
          <w:sz w:val="28"/>
          <w:szCs w:val="28"/>
        </w:rPr>
        <w:t>12 по 26 февраля 2021 года</w:t>
      </w:r>
      <w:r w:rsidR="00FE08C4" w:rsidRPr="002F24EB">
        <w:rPr>
          <w:sz w:val="28"/>
          <w:szCs w:val="28"/>
        </w:rPr>
        <w:t xml:space="preserve"> </w:t>
      </w:r>
      <w:r w:rsidR="002F24EB" w:rsidRPr="002F24EB">
        <w:rPr>
          <w:sz w:val="28"/>
          <w:szCs w:val="28"/>
        </w:rPr>
        <w:t>Республикански</w:t>
      </w:r>
      <w:r w:rsidR="00FE08C4">
        <w:rPr>
          <w:sz w:val="28"/>
          <w:szCs w:val="28"/>
        </w:rPr>
        <w:t>м</w:t>
      </w:r>
      <w:r w:rsidR="002F24EB" w:rsidRPr="002F24EB">
        <w:rPr>
          <w:sz w:val="28"/>
          <w:szCs w:val="28"/>
        </w:rPr>
        <w:t xml:space="preserve"> консультационны</w:t>
      </w:r>
      <w:r w:rsidR="00FE08C4">
        <w:rPr>
          <w:sz w:val="28"/>
          <w:szCs w:val="28"/>
        </w:rPr>
        <w:t>м</w:t>
      </w:r>
      <w:r w:rsidR="002F24EB" w:rsidRPr="002F24EB">
        <w:rPr>
          <w:sz w:val="28"/>
          <w:szCs w:val="28"/>
        </w:rPr>
        <w:t xml:space="preserve"> центр</w:t>
      </w:r>
      <w:r w:rsidR="00FE08C4">
        <w:rPr>
          <w:sz w:val="28"/>
          <w:szCs w:val="28"/>
        </w:rPr>
        <w:t>ом</w:t>
      </w:r>
      <w:r w:rsidR="002F24EB" w:rsidRPr="002F24EB">
        <w:rPr>
          <w:sz w:val="28"/>
          <w:szCs w:val="28"/>
        </w:rPr>
        <w:t xml:space="preserve"> ГОУ</w:t>
      </w:r>
      <w:r w:rsidR="00734B33">
        <w:rPr>
          <w:sz w:val="28"/>
          <w:szCs w:val="28"/>
        </w:rPr>
        <w:t> ДПО </w:t>
      </w:r>
      <w:r w:rsidR="002F24EB" w:rsidRPr="002F24EB">
        <w:rPr>
          <w:sz w:val="28"/>
          <w:szCs w:val="28"/>
        </w:rPr>
        <w:t>«К</w:t>
      </w:r>
      <w:r w:rsidR="00734B33">
        <w:rPr>
          <w:sz w:val="28"/>
          <w:szCs w:val="28"/>
        </w:rPr>
        <w:t>оми республиканский институт развития образования</w:t>
      </w:r>
      <w:r w:rsidR="002F24EB" w:rsidRPr="002F24EB">
        <w:rPr>
          <w:sz w:val="28"/>
          <w:szCs w:val="28"/>
        </w:rPr>
        <w:t>»</w:t>
      </w:r>
      <w:r w:rsidR="00FE08C4">
        <w:rPr>
          <w:sz w:val="28"/>
          <w:szCs w:val="28"/>
        </w:rPr>
        <w:t xml:space="preserve"> </w:t>
      </w:r>
      <w:r w:rsidR="002F24EB" w:rsidRPr="002F24EB">
        <w:rPr>
          <w:sz w:val="28"/>
          <w:szCs w:val="28"/>
        </w:rPr>
        <w:t>цикл</w:t>
      </w:r>
      <w:r w:rsidR="00FE08C4">
        <w:rPr>
          <w:sz w:val="28"/>
          <w:szCs w:val="28"/>
        </w:rPr>
        <w:t>а</w:t>
      </w:r>
      <w:r w:rsidR="002F24EB" w:rsidRPr="002F24EB">
        <w:rPr>
          <w:sz w:val="28"/>
          <w:szCs w:val="28"/>
        </w:rPr>
        <w:t xml:space="preserve"> онлайн</w:t>
      </w:r>
      <w:r w:rsidR="002F24EB">
        <w:rPr>
          <w:sz w:val="28"/>
          <w:szCs w:val="28"/>
        </w:rPr>
        <w:t>-</w:t>
      </w:r>
      <w:r w:rsidR="002F24EB" w:rsidRPr="002F24EB">
        <w:rPr>
          <w:sz w:val="28"/>
          <w:szCs w:val="28"/>
        </w:rPr>
        <w:t>мероприятий</w:t>
      </w:r>
      <w:r w:rsidR="00FE08C4">
        <w:rPr>
          <w:sz w:val="28"/>
          <w:szCs w:val="28"/>
        </w:rPr>
        <w:t xml:space="preserve"> (вебинаров) </w:t>
      </w:r>
      <w:r w:rsidR="00FE08C4" w:rsidRPr="002F24EB">
        <w:rPr>
          <w:sz w:val="28"/>
          <w:szCs w:val="28"/>
        </w:rPr>
        <w:t>в целях психолого</w:t>
      </w:r>
      <w:r w:rsidR="00FE08C4">
        <w:rPr>
          <w:sz w:val="28"/>
          <w:szCs w:val="28"/>
        </w:rPr>
        <w:t>-</w:t>
      </w:r>
      <w:r w:rsidR="00FE08C4" w:rsidRPr="002F24EB">
        <w:rPr>
          <w:sz w:val="28"/>
          <w:szCs w:val="28"/>
        </w:rPr>
        <w:t>педагогического, методического и консультационного сопровождения родителей (законных представителей), а также граждан, желающи</w:t>
      </w:r>
      <w:r w:rsidR="00FE08C4">
        <w:rPr>
          <w:sz w:val="28"/>
          <w:szCs w:val="28"/>
        </w:rPr>
        <w:t>х</w:t>
      </w:r>
      <w:r w:rsidR="00FE08C4" w:rsidRPr="002F24EB">
        <w:rPr>
          <w:sz w:val="28"/>
          <w:szCs w:val="28"/>
        </w:rPr>
        <w:t xml:space="preserve"> принять на воспитание в свои семьи детей</w:t>
      </w:r>
      <w:r w:rsidR="00FE08C4">
        <w:rPr>
          <w:sz w:val="28"/>
          <w:szCs w:val="28"/>
        </w:rPr>
        <w:t>-сирот и детей</w:t>
      </w:r>
      <w:r w:rsidR="00FE08C4" w:rsidRPr="002F24EB">
        <w:rPr>
          <w:sz w:val="28"/>
          <w:szCs w:val="28"/>
        </w:rPr>
        <w:t>, оставшихся без попечения родителей</w:t>
      </w:r>
      <w:r w:rsidR="002F24EB" w:rsidRPr="002F24EB">
        <w:rPr>
          <w:sz w:val="28"/>
          <w:szCs w:val="28"/>
        </w:rPr>
        <w:t>.</w:t>
      </w:r>
    </w:p>
    <w:p w:rsidR="00FE08C4" w:rsidRDefault="00FE08C4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FE08C4">
        <w:rPr>
          <w:sz w:val="28"/>
          <w:szCs w:val="28"/>
        </w:rPr>
        <w:t>К участию в вебинарах приглашаются родители (зако</w:t>
      </w:r>
      <w:r>
        <w:rPr>
          <w:sz w:val="28"/>
          <w:szCs w:val="28"/>
        </w:rPr>
        <w:t>нные представители) детей от 0 –</w:t>
      </w:r>
      <w:r w:rsidRPr="00FE08C4">
        <w:rPr>
          <w:sz w:val="28"/>
          <w:szCs w:val="28"/>
        </w:rPr>
        <w:t xml:space="preserve"> 18 лет</w:t>
      </w:r>
      <w:r>
        <w:rPr>
          <w:sz w:val="28"/>
          <w:szCs w:val="28"/>
        </w:rPr>
        <w:t>,</w:t>
      </w:r>
      <w:r w:rsidRPr="00FE08C4">
        <w:rPr>
          <w:sz w:val="28"/>
          <w:szCs w:val="28"/>
        </w:rPr>
        <w:t xml:space="preserve"> граждане, желающие принять на воспитание в свои семьи детей, оставшихся без попечения родителей, </w:t>
      </w:r>
      <w:r>
        <w:rPr>
          <w:sz w:val="28"/>
          <w:szCs w:val="28"/>
        </w:rPr>
        <w:t>а также</w:t>
      </w:r>
      <w:r w:rsidRPr="00FE08C4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е</w:t>
      </w:r>
      <w:r w:rsidRPr="00FE08C4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Pr="00FE08C4">
        <w:rPr>
          <w:sz w:val="28"/>
          <w:szCs w:val="28"/>
        </w:rPr>
        <w:t xml:space="preserve"> образовательных организаций Республики Коми.</w:t>
      </w:r>
    </w:p>
    <w:p w:rsidR="002F24EB" w:rsidRPr="002F24EB" w:rsidRDefault="002F24EB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2F24EB">
        <w:rPr>
          <w:sz w:val="28"/>
          <w:szCs w:val="28"/>
        </w:rPr>
        <w:t>Все онлайн</w:t>
      </w:r>
      <w:r>
        <w:rPr>
          <w:sz w:val="28"/>
          <w:szCs w:val="28"/>
        </w:rPr>
        <w:t>-</w:t>
      </w:r>
      <w:r w:rsidRPr="002F24E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бесплатные,</w:t>
      </w:r>
      <w:r w:rsidRPr="002F24E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24EB">
        <w:rPr>
          <w:sz w:val="28"/>
          <w:szCs w:val="28"/>
        </w:rPr>
        <w:t>существля</w:t>
      </w:r>
      <w:r>
        <w:rPr>
          <w:sz w:val="28"/>
          <w:szCs w:val="28"/>
        </w:rPr>
        <w:t>ют</w:t>
      </w:r>
      <w:r w:rsidRPr="002F24EB">
        <w:rPr>
          <w:sz w:val="28"/>
          <w:szCs w:val="28"/>
        </w:rPr>
        <w:t xml:space="preserve">ся в рамках определенной тематики </w:t>
      </w:r>
      <w:r w:rsidR="00C64B5B">
        <w:rPr>
          <w:sz w:val="28"/>
          <w:szCs w:val="28"/>
        </w:rPr>
        <w:t>согласно приложению</w:t>
      </w:r>
      <w:r w:rsidRPr="002F24EB">
        <w:rPr>
          <w:sz w:val="28"/>
          <w:szCs w:val="28"/>
        </w:rPr>
        <w:t>.</w:t>
      </w:r>
    </w:p>
    <w:p w:rsidR="002F24EB" w:rsidRPr="002F24EB" w:rsidRDefault="002F24EB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24EB">
        <w:rPr>
          <w:sz w:val="28"/>
          <w:szCs w:val="28"/>
        </w:rPr>
        <w:t>одключившись к онлайн трансляции</w:t>
      </w:r>
      <w:r>
        <w:rPr>
          <w:sz w:val="28"/>
          <w:szCs w:val="28"/>
        </w:rPr>
        <w:t xml:space="preserve"> мероприятий</w:t>
      </w:r>
      <w:r w:rsidRPr="002F24EB">
        <w:rPr>
          <w:sz w:val="28"/>
          <w:szCs w:val="28"/>
        </w:rPr>
        <w:t>, можно задать вопрос специалисту на сайте трансляции. Регистрация участников</w:t>
      </w:r>
      <w:r>
        <w:rPr>
          <w:sz w:val="28"/>
          <w:szCs w:val="28"/>
        </w:rPr>
        <w:t xml:space="preserve"> производится</w:t>
      </w:r>
      <w:r w:rsidRPr="002F24EB">
        <w:rPr>
          <w:sz w:val="28"/>
          <w:szCs w:val="28"/>
        </w:rPr>
        <w:t xml:space="preserve"> по ссылкам, указанным в </w:t>
      </w:r>
      <w:r w:rsidR="00C64B5B">
        <w:rPr>
          <w:sz w:val="28"/>
          <w:szCs w:val="28"/>
        </w:rPr>
        <w:t>п</w:t>
      </w:r>
      <w:r w:rsidRPr="002F24EB">
        <w:rPr>
          <w:sz w:val="28"/>
          <w:szCs w:val="28"/>
        </w:rPr>
        <w:t xml:space="preserve">риложении.  </w:t>
      </w:r>
    </w:p>
    <w:p w:rsidR="002F24EB" w:rsidRPr="002F24EB" w:rsidRDefault="002F24EB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</w:t>
      </w:r>
      <w:r w:rsidRPr="002F24EB">
        <w:rPr>
          <w:sz w:val="28"/>
          <w:szCs w:val="28"/>
        </w:rPr>
        <w:t xml:space="preserve">братившись </w:t>
      </w:r>
      <w:r w:rsidR="00FE08C4">
        <w:rPr>
          <w:sz w:val="28"/>
          <w:szCs w:val="28"/>
        </w:rPr>
        <w:t>по телефонам (8212) 301-247 и 8(</w:t>
      </w:r>
      <w:r w:rsidRPr="002F24EB">
        <w:rPr>
          <w:sz w:val="28"/>
          <w:szCs w:val="28"/>
        </w:rPr>
        <w:t>912</w:t>
      </w:r>
      <w:r w:rsidR="00FE08C4">
        <w:rPr>
          <w:sz w:val="28"/>
          <w:szCs w:val="28"/>
        </w:rPr>
        <w:t xml:space="preserve">) </w:t>
      </w:r>
      <w:r w:rsidRPr="002F24EB">
        <w:rPr>
          <w:sz w:val="28"/>
          <w:szCs w:val="28"/>
        </w:rPr>
        <w:t xml:space="preserve">191-50-03, или заполнив форму в разделе «Запись на консультацию» зайдя по ссылке </w:t>
      </w:r>
      <w:hyperlink r:id="rId11" w:history="1">
        <w:r w:rsidR="00734B33" w:rsidRPr="0045789C">
          <w:rPr>
            <w:rStyle w:val="a3"/>
            <w:sz w:val="28"/>
            <w:szCs w:val="28"/>
          </w:rPr>
          <w:t>https://semyaconsultant.kriro.ru/</w:t>
        </w:r>
      </w:hyperlink>
      <w:r w:rsidR="00734B33">
        <w:rPr>
          <w:sz w:val="28"/>
          <w:szCs w:val="28"/>
        </w:rPr>
        <w:t xml:space="preserve">, </w:t>
      </w:r>
      <w:r w:rsidRPr="002F24EB">
        <w:rPr>
          <w:sz w:val="28"/>
          <w:szCs w:val="28"/>
        </w:rPr>
        <w:t>или на страничке в социальной сети Вконтакте</w:t>
      </w:r>
      <w:r>
        <w:rPr>
          <w:sz w:val="28"/>
          <w:szCs w:val="28"/>
        </w:rPr>
        <w:t xml:space="preserve"> </w:t>
      </w:r>
      <w:hyperlink r:id="rId12" w:history="1">
        <w:r w:rsidR="00734B33" w:rsidRPr="0045789C">
          <w:rPr>
            <w:rStyle w:val="a3"/>
            <w:sz w:val="28"/>
            <w:szCs w:val="28"/>
          </w:rPr>
          <w:t>https://vk.com/kriro_kc</w:t>
        </w:r>
      </w:hyperlink>
      <w:r w:rsidR="00734B33">
        <w:rPr>
          <w:sz w:val="28"/>
          <w:szCs w:val="28"/>
        </w:rPr>
        <w:t xml:space="preserve"> –</w:t>
      </w:r>
      <w:r w:rsidRPr="002F24EB">
        <w:rPr>
          <w:sz w:val="28"/>
          <w:szCs w:val="28"/>
        </w:rPr>
        <w:t xml:space="preserve"> родители</w:t>
      </w:r>
      <w:r>
        <w:rPr>
          <w:sz w:val="28"/>
          <w:szCs w:val="28"/>
        </w:rPr>
        <w:t xml:space="preserve"> (законные представители) детей, </w:t>
      </w:r>
      <w:r w:rsidRPr="002F24EB">
        <w:rPr>
          <w:sz w:val="28"/>
          <w:szCs w:val="28"/>
        </w:rPr>
        <w:t xml:space="preserve">а также граждане, желающие принять на воспитание в свои семьи детей, оставшихся без попечения родителей, в том числе опекуны, будущие </w:t>
      </w:r>
      <w:r w:rsidRPr="002F24EB">
        <w:rPr>
          <w:sz w:val="28"/>
          <w:szCs w:val="28"/>
        </w:rPr>
        <w:lastRenderedPageBreak/>
        <w:t>родители</w:t>
      </w:r>
      <w:r>
        <w:rPr>
          <w:sz w:val="28"/>
          <w:szCs w:val="28"/>
        </w:rPr>
        <w:t>,</w:t>
      </w:r>
      <w:r w:rsidRPr="002F24EB">
        <w:rPr>
          <w:sz w:val="28"/>
          <w:szCs w:val="28"/>
        </w:rPr>
        <w:t xml:space="preserve"> могут получить квалифицированную адресную консультацию по широкому кругу вопросов</w:t>
      </w:r>
      <w:r w:rsidR="005417CA">
        <w:rPr>
          <w:sz w:val="28"/>
          <w:szCs w:val="28"/>
        </w:rPr>
        <w:t>.</w:t>
      </w:r>
    </w:p>
    <w:p w:rsidR="002F24EB" w:rsidRPr="002F24EB" w:rsidRDefault="002F24EB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2F24EB">
        <w:rPr>
          <w:sz w:val="28"/>
          <w:szCs w:val="28"/>
        </w:rPr>
        <w:t>Контактная информация</w:t>
      </w:r>
      <w:r w:rsidR="007851D1">
        <w:rPr>
          <w:sz w:val="28"/>
          <w:szCs w:val="28"/>
        </w:rPr>
        <w:t xml:space="preserve"> специалистов </w:t>
      </w:r>
      <w:r w:rsidR="007851D1" w:rsidRPr="002F24EB">
        <w:rPr>
          <w:sz w:val="28"/>
          <w:szCs w:val="28"/>
        </w:rPr>
        <w:t>Республиканск</w:t>
      </w:r>
      <w:r w:rsidR="007851D1">
        <w:rPr>
          <w:sz w:val="28"/>
          <w:szCs w:val="28"/>
        </w:rPr>
        <w:t>ого</w:t>
      </w:r>
      <w:r w:rsidR="007851D1" w:rsidRPr="002F24EB">
        <w:rPr>
          <w:sz w:val="28"/>
          <w:szCs w:val="28"/>
        </w:rPr>
        <w:t xml:space="preserve"> консультационн</w:t>
      </w:r>
      <w:r w:rsidR="007851D1">
        <w:rPr>
          <w:sz w:val="28"/>
          <w:szCs w:val="28"/>
        </w:rPr>
        <w:t>ого</w:t>
      </w:r>
      <w:r w:rsidR="007851D1" w:rsidRPr="002F24EB">
        <w:rPr>
          <w:sz w:val="28"/>
          <w:szCs w:val="28"/>
        </w:rPr>
        <w:t xml:space="preserve"> центр</w:t>
      </w:r>
      <w:r w:rsidR="007851D1">
        <w:rPr>
          <w:sz w:val="28"/>
          <w:szCs w:val="28"/>
        </w:rPr>
        <w:t>а</w:t>
      </w:r>
      <w:r w:rsidR="007851D1" w:rsidRPr="002F24EB">
        <w:rPr>
          <w:sz w:val="28"/>
          <w:szCs w:val="28"/>
        </w:rPr>
        <w:t xml:space="preserve"> ГОУ</w:t>
      </w:r>
      <w:r w:rsidR="007851D1">
        <w:rPr>
          <w:sz w:val="28"/>
          <w:szCs w:val="28"/>
        </w:rPr>
        <w:t xml:space="preserve"> </w:t>
      </w:r>
      <w:r w:rsidR="007851D1" w:rsidRPr="002F24EB">
        <w:rPr>
          <w:sz w:val="28"/>
          <w:szCs w:val="28"/>
        </w:rPr>
        <w:t>ДПО «</w:t>
      </w:r>
      <w:r w:rsidR="00734B33" w:rsidRPr="00734B33">
        <w:rPr>
          <w:sz w:val="28"/>
          <w:szCs w:val="28"/>
        </w:rPr>
        <w:t>Коми республиканский институт развития образования</w:t>
      </w:r>
      <w:r w:rsidR="007851D1" w:rsidRPr="002F24EB">
        <w:rPr>
          <w:sz w:val="28"/>
          <w:szCs w:val="28"/>
        </w:rPr>
        <w:t>»</w:t>
      </w:r>
      <w:r w:rsidRPr="002F24EB">
        <w:rPr>
          <w:sz w:val="28"/>
          <w:szCs w:val="28"/>
        </w:rPr>
        <w:t>:</w:t>
      </w:r>
    </w:p>
    <w:p w:rsidR="002F24EB" w:rsidRPr="002F24EB" w:rsidRDefault="002F24EB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2F24EB">
        <w:rPr>
          <w:sz w:val="28"/>
          <w:szCs w:val="28"/>
        </w:rPr>
        <w:t>Савенко Наталья Александровна, заведующий центром сопровождения специального и инклюзивного образования, старший методист республиканс</w:t>
      </w:r>
      <w:r w:rsidR="00734B33">
        <w:rPr>
          <w:sz w:val="28"/>
          <w:szCs w:val="28"/>
        </w:rPr>
        <w:t xml:space="preserve">кого консультационного центра; </w:t>
      </w:r>
    </w:p>
    <w:p w:rsidR="002F24EB" w:rsidRPr="002F24EB" w:rsidRDefault="002F24EB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2F24EB">
        <w:rPr>
          <w:sz w:val="28"/>
          <w:szCs w:val="28"/>
        </w:rPr>
        <w:t>Будний Анна Александровна, методист республиканского консультационного центра.</w:t>
      </w:r>
    </w:p>
    <w:p w:rsidR="00946BC5" w:rsidRPr="002F24EB" w:rsidRDefault="002F24EB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2F24EB">
        <w:rPr>
          <w:sz w:val="28"/>
          <w:szCs w:val="28"/>
        </w:rPr>
        <w:t>Телефон: 8(8212)28-60-11</w:t>
      </w:r>
      <w:r>
        <w:rPr>
          <w:sz w:val="28"/>
          <w:szCs w:val="28"/>
        </w:rPr>
        <w:t xml:space="preserve"> </w:t>
      </w:r>
      <w:r w:rsidRPr="002F24EB">
        <w:rPr>
          <w:sz w:val="28"/>
          <w:szCs w:val="28"/>
        </w:rPr>
        <w:t>(внутренний</w:t>
      </w:r>
      <w:r w:rsidR="00FE08C4">
        <w:rPr>
          <w:sz w:val="28"/>
          <w:szCs w:val="28"/>
        </w:rPr>
        <w:t xml:space="preserve"> 321), 8-912-191-50-03, 8(8212) </w:t>
      </w:r>
      <w:r w:rsidRPr="002F24EB">
        <w:rPr>
          <w:sz w:val="28"/>
          <w:szCs w:val="28"/>
        </w:rPr>
        <w:t>301-247</w:t>
      </w:r>
      <w:r>
        <w:rPr>
          <w:sz w:val="28"/>
          <w:szCs w:val="28"/>
        </w:rPr>
        <w:t>. Е</w:t>
      </w:r>
      <w:r w:rsidRPr="002F24EB">
        <w:rPr>
          <w:sz w:val="28"/>
          <w:szCs w:val="28"/>
        </w:rPr>
        <w:t>-</w:t>
      </w:r>
      <w:r w:rsidRPr="002F24EB">
        <w:rPr>
          <w:sz w:val="28"/>
          <w:szCs w:val="28"/>
          <w:lang w:val="en-US"/>
        </w:rPr>
        <w:t>mail</w:t>
      </w:r>
      <w:r w:rsidRPr="002F24EB">
        <w:rPr>
          <w:sz w:val="28"/>
          <w:szCs w:val="28"/>
        </w:rPr>
        <w:t xml:space="preserve">: </w:t>
      </w:r>
      <w:r w:rsidRPr="002F24EB">
        <w:rPr>
          <w:sz w:val="28"/>
          <w:szCs w:val="28"/>
          <w:lang w:val="en-US"/>
        </w:rPr>
        <w:t>csio</w:t>
      </w:r>
      <w:r w:rsidRPr="002F24EB">
        <w:rPr>
          <w:sz w:val="28"/>
          <w:szCs w:val="28"/>
        </w:rPr>
        <w:t>@</w:t>
      </w:r>
      <w:r w:rsidRPr="002F24EB">
        <w:rPr>
          <w:sz w:val="28"/>
          <w:szCs w:val="28"/>
          <w:lang w:val="en-US"/>
        </w:rPr>
        <w:t>kriro</w:t>
      </w:r>
      <w:r w:rsidRPr="002F24EB">
        <w:rPr>
          <w:sz w:val="28"/>
          <w:szCs w:val="28"/>
        </w:rPr>
        <w:t>.</w:t>
      </w:r>
      <w:r w:rsidRPr="002F24EB">
        <w:rPr>
          <w:sz w:val="28"/>
          <w:szCs w:val="28"/>
          <w:lang w:val="en-US"/>
        </w:rPr>
        <w:t>ru</w:t>
      </w:r>
      <w:r w:rsidR="007851D1">
        <w:rPr>
          <w:sz w:val="28"/>
          <w:szCs w:val="28"/>
        </w:rPr>
        <w:t xml:space="preserve">,  </w:t>
      </w:r>
      <w:r w:rsidRPr="002F24EB">
        <w:rPr>
          <w:sz w:val="28"/>
          <w:szCs w:val="28"/>
          <w:lang w:val="en-US"/>
        </w:rPr>
        <w:t>semyaconsultant</w:t>
      </w:r>
      <w:r w:rsidRPr="002F24EB">
        <w:rPr>
          <w:sz w:val="28"/>
          <w:szCs w:val="28"/>
        </w:rPr>
        <w:t>.</w:t>
      </w:r>
      <w:r w:rsidRPr="002F24EB">
        <w:rPr>
          <w:sz w:val="28"/>
          <w:szCs w:val="28"/>
          <w:lang w:val="en-US"/>
        </w:rPr>
        <w:t>kriro</w:t>
      </w:r>
      <w:r w:rsidRPr="002F24EB">
        <w:rPr>
          <w:sz w:val="28"/>
          <w:szCs w:val="28"/>
        </w:rPr>
        <w:t>.</w:t>
      </w:r>
      <w:r w:rsidRPr="002F24EB">
        <w:rPr>
          <w:sz w:val="28"/>
          <w:szCs w:val="28"/>
          <w:lang w:val="en-US"/>
        </w:rPr>
        <w:t>ru</w:t>
      </w:r>
    </w:p>
    <w:p w:rsidR="002F24EB" w:rsidRDefault="002F24EB" w:rsidP="00734B33">
      <w:pPr>
        <w:tabs>
          <w:tab w:val="left" w:pos="3705"/>
        </w:tabs>
        <w:spacing w:line="276" w:lineRule="auto"/>
        <w:ind w:right="74" w:firstLine="709"/>
        <w:jc w:val="both"/>
        <w:rPr>
          <w:sz w:val="28"/>
          <w:szCs w:val="28"/>
        </w:rPr>
      </w:pPr>
      <w:r w:rsidRPr="002F24EB">
        <w:rPr>
          <w:sz w:val="28"/>
          <w:szCs w:val="28"/>
        </w:rPr>
        <w:t xml:space="preserve">Просим довести </w:t>
      </w:r>
      <w:r w:rsidR="00734B33">
        <w:rPr>
          <w:sz w:val="28"/>
          <w:szCs w:val="28"/>
        </w:rPr>
        <w:t xml:space="preserve">указанную </w:t>
      </w:r>
      <w:r w:rsidRPr="002F24EB">
        <w:rPr>
          <w:sz w:val="28"/>
          <w:szCs w:val="28"/>
        </w:rPr>
        <w:t xml:space="preserve">информацию </w:t>
      </w:r>
      <w:r w:rsidR="00734B33">
        <w:rPr>
          <w:sz w:val="28"/>
          <w:szCs w:val="28"/>
        </w:rPr>
        <w:t>до опекунов/</w:t>
      </w:r>
      <w:r w:rsidR="005417CA">
        <w:rPr>
          <w:sz w:val="28"/>
          <w:szCs w:val="28"/>
        </w:rPr>
        <w:t xml:space="preserve">попечителей несовершеннолетних детей, </w:t>
      </w:r>
      <w:r w:rsidR="00FE08C4">
        <w:rPr>
          <w:sz w:val="28"/>
          <w:szCs w:val="28"/>
        </w:rPr>
        <w:t xml:space="preserve">руководителей образовательных организаций, </w:t>
      </w:r>
      <w:r w:rsidR="005417CA">
        <w:rPr>
          <w:sz w:val="28"/>
          <w:szCs w:val="28"/>
        </w:rPr>
        <w:t>а также разместить сведения на официальных сайтах органов местного самоуправления</w:t>
      </w:r>
      <w:r w:rsidRPr="002F24EB">
        <w:rPr>
          <w:sz w:val="28"/>
          <w:szCs w:val="28"/>
        </w:rPr>
        <w:t>.</w:t>
      </w:r>
    </w:p>
    <w:p w:rsidR="007851D1" w:rsidRPr="002F24EB" w:rsidRDefault="007851D1" w:rsidP="00734B33">
      <w:pPr>
        <w:tabs>
          <w:tab w:val="left" w:pos="3705"/>
        </w:tabs>
        <w:spacing w:before="120" w:line="276" w:lineRule="auto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FE08C4">
        <w:rPr>
          <w:sz w:val="28"/>
          <w:szCs w:val="28"/>
        </w:rPr>
        <w:t>1</w:t>
      </w:r>
      <w:r>
        <w:rPr>
          <w:sz w:val="28"/>
          <w:szCs w:val="28"/>
        </w:rPr>
        <w:t xml:space="preserve"> л.</w:t>
      </w:r>
    </w:p>
    <w:p w:rsidR="00CA07C8" w:rsidRDefault="00CA07C8" w:rsidP="00734B33">
      <w:pPr>
        <w:spacing w:line="276" w:lineRule="auto"/>
        <w:jc w:val="both"/>
        <w:rPr>
          <w:sz w:val="28"/>
          <w:szCs w:val="28"/>
        </w:rPr>
      </w:pPr>
    </w:p>
    <w:p w:rsidR="007851D1" w:rsidRPr="002F24EB" w:rsidRDefault="007851D1" w:rsidP="00734B33">
      <w:pPr>
        <w:spacing w:line="276" w:lineRule="auto"/>
        <w:jc w:val="both"/>
        <w:rPr>
          <w:sz w:val="28"/>
          <w:szCs w:val="28"/>
        </w:rPr>
      </w:pPr>
    </w:p>
    <w:p w:rsidR="00C008BD" w:rsidRPr="00D3043B" w:rsidRDefault="00734B33" w:rsidP="00734B3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FE08C4">
        <w:rPr>
          <w:sz w:val="28"/>
          <w:szCs w:val="28"/>
        </w:rPr>
        <w:t>.</w:t>
      </w:r>
      <w:r w:rsidR="008E7BE5">
        <w:rPr>
          <w:sz w:val="28"/>
          <w:szCs w:val="28"/>
        </w:rPr>
        <w:t xml:space="preserve"> </w:t>
      </w:r>
      <w:r w:rsidR="00AD0634">
        <w:rPr>
          <w:sz w:val="28"/>
          <w:szCs w:val="28"/>
        </w:rPr>
        <w:t>м</w:t>
      </w:r>
      <w:r w:rsidR="002329A5" w:rsidRPr="002329A5">
        <w:rPr>
          <w:sz w:val="28"/>
          <w:szCs w:val="28"/>
        </w:rPr>
        <w:t>инистр</w:t>
      </w:r>
      <w:r w:rsidR="008E7BE5">
        <w:rPr>
          <w:sz w:val="28"/>
          <w:szCs w:val="28"/>
        </w:rPr>
        <w:t>а</w:t>
      </w:r>
      <w:r w:rsidR="00FA19DA">
        <w:rPr>
          <w:sz w:val="28"/>
          <w:szCs w:val="28"/>
        </w:rPr>
        <w:tab/>
      </w:r>
      <w:r w:rsidR="004B18B9">
        <w:rPr>
          <w:sz w:val="28"/>
          <w:szCs w:val="28"/>
        </w:rPr>
        <w:t xml:space="preserve"> </w:t>
      </w:r>
      <w:r w:rsidR="00FA19DA">
        <w:rPr>
          <w:sz w:val="28"/>
          <w:szCs w:val="28"/>
        </w:rPr>
        <w:t xml:space="preserve">   </w:t>
      </w:r>
      <w:r w:rsidR="000D7666">
        <w:rPr>
          <w:sz w:val="28"/>
          <w:szCs w:val="28"/>
        </w:rPr>
        <w:t xml:space="preserve"> </w:t>
      </w:r>
      <w:r w:rsidR="00E13DD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E13DDC">
        <w:rPr>
          <w:sz w:val="28"/>
          <w:szCs w:val="28"/>
        </w:rPr>
        <w:t xml:space="preserve">         </w:t>
      </w:r>
      <w:r w:rsidR="00CA07C8">
        <w:rPr>
          <w:sz w:val="28"/>
          <w:szCs w:val="28"/>
        </w:rPr>
        <w:t xml:space="preserve">                   </w:t>
      </w:r>
      <w:r w:rsidR="00E13DDC">
        <w:rPr>
          <w:sz w:val="28"/>
          <w:szCs w:val="28"/>
        </w:rPr>
        <w:t xml:space="preserve"> </w:t>
      </w:r>
      <w:r w:rsidR="004B18B9">
        <w:rPr>
          <w:sz w:val="28"/>
          <w:szCs w:val="28"/>
        </w:rPr>
        <w:t>Л.В. Смирнова</w:t>
      </w:r>
    </w:p>
    <w:p w:rsidR="00C008BD" w:rsidRDefault="00C008BD" w:rsidP="00734B33">
      <w:pPr>
        <w:pStyle w:val="a7"/>
        <w:spacing w:line="276" w:lineRule="auto"/>
      </w:pPr>
    </w:p>
    <w:p w:rsidR="00357A86" w:rsidRDefault="00357A86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357A86" w:rsidRDefault="00357A86" w:rsidP="00734B33">
      <w:pPr>
        <w:pStyle w:val="a7"/>
        <w:spacing w:line="276" w:lineRule="auto"/>
      </w:pPr>
    </w:p>
    <w:p w:rsidR="007C5684" w:rsidRDefault="007C5684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34B33" w:rsidRDefault="00734B33" w:rsidP="00734B33">
      <w:pPr>
        <w:pStyle w:val="a7"/>
        <w:spacing w:line="276" w:lineRule="auto"/>
      </w:pPr>
    </w:p>
    <w:p w:rsidR="00734B33" w:rsidRDefault="00734B33" w:rsidP="00734B33">
      <w:pPr>
        <w:pStyle w:val="a7"/>
        <w:spacing w:line="276" w:lineRule="auto"/>
      </w:pPr>
    </w:p>
    <w:p w:rsidR="00734B33" w:rsidRDefault="00734B33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7851D1" w:rsidRDefault="007851D1" w:rsidP="00734B33">
      <w:pPr>
        <w:pStyle w:val="a7"/>
        <w:spacing w:line="276" w:lineRule="auto"/>
      </w:pPr>
    </w:p>
    <w:p w:rsidR="00CE0F7B" w:rsidRDefault="00CE0F7B" w:rsidP="00734B33">
      <w:pPr>
        <w:pStyle w:val="a7"/>
        <w:spacing w:line="276" w:lineRule="auto"/>
      </w:pPr>
    </w:p>
    <w:p w:rsidR="00FA19DA" w:rsidRDefault="00734B33" w:rsidP="00734B33">
      <w:pPr>
        <w:pStyle w:val="a7"/>
        <w:spacing w:line="276" w:lineRule="auto"/>
      </w:pPr>
      <w:r>
        <w:t>Федотова Вера Владимировна</w:t>
      </w:r>
    </w:p>
    <w:p w:rsidR="00FD02AD" w:rsidRDefault="00AB3AB1" w:rsidP="00734B33">
      <w:pPr>
        <w:pStyle w:val="a7"/>
        <w:spacing w:line="276" w:lineRule="auto"/>
        <w:sectPr w:rsidR="00FD02AD" w:rsidSect="00FE08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B3AB1">
        <w:t>8(8212)301262 (доб.40</w:t>
      </w:r>
      <w:r w:rsidR="00734B33">
        <w:t>5</w:t>
      </w:r>
      <w:r w:rsidRPr="00AB3AB1">
        <w:t>)</w:t>
      </w:r>
    </w:p>
    <w:p w:rsidR="00FD02AD" w:rsidRPr="00FD02AD" w:rsidRDefault="00FD02AD" w:rsidP="00FD02AD">
      <w:pPr>
        <w:spacing w:after="120"/>
        <w:jc w:val="right"/>
        <w:rPr>
          <w:sz w:val="24"/>
          <w:szCs w:val="24"/>
        </w:rPr>
      </w:pPr>
      <w:r w:rsidRPr="00FD02AD">
        <w:rPr>
          <w:sz w:val="24"/>
          <w:szCs w:val="24"/>
        </w:rPr>
        <w:lastRenderedPageBreak/>
        <w:t>Приложение</w:t>
      </w:r>
    </w:p>
    <w:p w:rsidR="00FD02AD" w:rsidRDefault="00FD02AD" w:rsidP="00FD02AD">
      <w:pPr>
        <w:jc w:val="center"/>
        <w:rPr>
          <w:sz w:val="28"/>
          <w:szCs w:val="28"/>
        </w:rPr>
      </w:pPr>
      <w:r w:rsidRPr="003C765D">
        <w:rPr>
          <w:sz w:val="28"/>
          <w:szCs w:val="28"/>
        </w:rPr>
        <w:t>Г</w:t>
      </w:r>
      <w:r w:rsidR="00FE08C4" w:rsidRPr="003C765D">
        <w:rPr>
          <w:sz w:val="28"/>
          <w:szCs w:val="28"/>
        </w:rPr>
        <w:t>рафи</w:t>
      </w:r>
      <w:r w:rsidR="00FE08C4">
        <w:rPr>
          <w:sz w:val="28"/>
          <w:szCs w:val="28"/>
        </w:rPr>
        <w:t>к</w:t>
      </w:r>
      <w:r w:rsidRPr="003C765D">
        <w:rPr>
          <w:sz w:val="28"/>
          <w:szCs w:val="28"/>
        </w:rPr>
        <w:t xml:space="preserve"> </w:t>
      </w:r>
      <w:r w:rsidR="00FE08C4" w:rsidRPr="003C765D">
        <w:rPr>
          <w:sz w:val="28"/>
          <w:szCs w:val="28"/>
        </w:rPr>
        <w:t xml:space="preserve">проведения </w:t>
      </w:r>
      <w:r w:rsidR="00F74D4B">
        <w:rPr>
          <w:sz w:val="28"/>
          <w:szCs w:val="28"/>
        </w:rPr>
        <w:t>вебинаров</w:t>
      </w:r>
      <w:r w:rsidR="00FE08C4" w:rsidRPr="003C765D">
        <w:rPr>
          <w:sz w:val="28"/>
          <w:szCs w:val="28"/>
        </w:rPr>
        <w:t xml:space="preserve"> специалистами </w:t>
      </w:r>
      <w:r w:rsidRPr="003C765D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анского </w:t>
      </w:r>
      <w:r w:rsidRPr="003C765D">
        <w:rPr>
          <w:sz w:val="28"/>
          <w:szCs w:val="28"/>
        </w:rPr>
        <w:t>К</w:t>
      </w:r>
      <w:r>
        <w:rPr>
          <w:sz w:val="28"/>
          <w:szCs w:val="28"/>
        </w:rPr>
        <w:t xml:space="preserve">онсультационного </w:t>
      </w:r>
      <w:r w:rsidRPr="003C765D">
        <w:rPr>
          <w:sz w:val="28"/>
          <w:szCs w:val="28"/>
        </w:rPr>
        <w:t>Ц</w:t>
      </w:r>
      <w:r>
        <w:rPr>
          <w:sz w:val="28"/>
          <w:szCs w:val="28"/>
        </w:rPr>
        <w:t>ентра ГОУДПО «</w:t>
      </w:r>
      <w:r w:rsidR="00FE08C4" w:rsidRPr="00FE08C4">
        <w:rPr>
          <w:sz w:val="28"/>
          <w:szCs w:val="28"/>
        </w:rPr>
        <w:t>Коми республиканский институт развития образования</w:t>
      </w:r>
      <w:r>
        <w:rPr>
          <w:sz w:val="28"/>
          <w:szCs w:val="28"/>
        </w:rPr>
        <w:t>»</w:t>
      </w:r>
      <w:r w:rsidRPr="003C765D">
        <w:rPr>
          <w:sz w:val="28"/>
          <w:szCs w:val="28"/>
        </w:rPr>
        <w:t xml:space="preserve"> </w:t>
      </w:r>
    </w:p>
    <w:tbl>
      <w:tblPr>
        <w:tblStyle w:val="a8"/>
        <w:tblpPr w:leftFromText="180" w:rightFromText="180" w:horzAnchor="margin" w:tblpY="1335"/>
        <w:tblW w:w="15304" w:type="dxa"/>
        <w:tblLayout w:type="fixed"/>
        <w:tblLook w:val="04A0" w:firstRow="1" w:lastRow="0" w:firstColumn="1" w:lastColumn="0" w:noHBand="0" w:noVBand="1"/>
      </w:tblPr>
      <w:tblGrid>
        <w:gridCol w:w="566"/>
        <w:gridCol w:w="1556"/>
        <w:gridCol w:w="5386"/>
        <w:gridCol w:w="2410"/>
        <w:gridCol w:w="1701"/>
        <w:gridCol w:w="3685"/>
      </w:tblGrid>
      <w:tr w:rsidR="00FD02AD" w:rsidRPr="00FD02AD" w:rsidTr="009348B4">
        <w:trPr>
          <w:trHeight w:val="699"/>
        </w:trPr>
        <w:tc>
          <w:tcPr>
            <w:tcW w:w="566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№ п/п</w:t>
            </w:r>
          </w:p>
        </w:tc>
        <w:tc>
          <w:tcPr>
            <w:tcW w:w="1556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386" w:type="dxa"/>
          </w:tcPr>
          <w:p w:rsidR="00FD02AD" w:rsidRPr="00FD02AD" w:rsidRDefault="00FD02AD" w:rsidP="00DE7ACB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ФИО спе</w:t>
            </w:r>
            <w:bookmarkStart w:id="0" w:name="_GoBack"/>
            <w:bookmarkEnd w:id="0"/>
            <w:r w:rsidRPr="00FD02AD">
              <w:rPr>
                <w:sz w:val="24"/>
                <w:szCs w:val="24"/>
              </w:rPr>
              <w:t xml:space="preserve">циалиста </w:t>
            </w:r>
          </w:p>
        </w:tc>
        <w:tc>
          <w:tcPr>
            <w:tcW w:w="2410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 xml:space="preserve">Примечание </w:t>
            </w:r>
          </w:p>
        </w:tc>
        <w:tc>
          <w:tcPr>
            <w:tcW w:w="3685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Ссылка на трансляцию</w:t>
            </w:r>
          </w:p>
        </w:tc>
      </w:tr>
      <w:tr w:rsidR="00FD02AD" w:rsidRPr="00FD02AD" w:rsidTr="009348B4">
        <w:tc>
          <w:tcPr>
            <w:tcW w:w="566" w:type="dxa"/>
          </w:tcPr>
          <w:p w:rsidR="00FD02AD" w:rsidRPr="00FD02AD" w:rsidRDefault="00FD02AD" w:rsidP="00FD02AD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12.02.2021</w:t>
            </w:r>
          </w:p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16.00</w:t>
            </w:r>
          </w:p>
        </w:tc>
        <w:tc>
          <w:tcPr>
            <w:tcW w:w="5386" w:type="dxa"/>
          </w:tcPr>
          <w:p w:rsidR="00FD02AD" w:rsidRPr="00FD02AD" w:rsidRDefault="00FD02AD" w:rsidP="00FD02AD">
            <w:pPr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Лужикова</w:t>
            </w:r>
            <w:r>
              <w:rPr>
                <w:sz w:val="24"/>
                <w:szCs w:val="24"/>
              </w:rPr>
              <w:t xml:space="preserve"> Ирина Васильевна, психолог ГБУ </w:t>
            </w:r>
            <w:r w:rsidR="00DE7ACB">
              <w:rPr>
                <w:sz w:val="24"/>
                <w:szCs w:val="24"/>
              </w:rPr>
              <w:t>РК </w:t>
            </w:r>
            <w:r w:rsidRPr="00FD02AD">
              <w:rPr>
                <w:sz w:val="24"/>
                <w:szCs w:val="24"/>
              </w:rPr>
              <w:t>«Региональный центр развития социальных технологий» г. Сыктывкара</w:t>
            </w:r>
          </w:p>
        </w:tc>
        <w:tc>
          <w:tcPr>
            <w:tcW w:w="2410" w:type="dxa"/>
          </w:tcPr>
          <w:p w:rsidR="00FD02AD" w:rsidRPr="00FD02AD" w:rsidRDefault="00FD02AD" w:rsidP="00FD02AD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Адаптация приемного ребенка в семье</w:t>
            </w:r>
          </w:p>
        </w:tc>
        <w:tc>
          <w:tcPr>
            <w:tcW w:w="1701" w:type="dxa"/>
          </w:tcPr>
          <w:p w:rsidR="00FD02AD" w:rsidRPr="00FD02AD" w:rsidRDefault="00FD02AD" w:rsidP="00FD02AD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Вебинар</w:t>
            </w:r>
          </w:p>
        </w:tc>
        <w:tc>
          <w:tcPr>
            <w:tcW w:w="3685" w:type="dxa"/>
          </w:tcPr>
          <w:p w:rsidR="00FD02AD" w:rsidRPr="00FD02AD" w:rsidRDefault="00FD02AD" w:rsidP="009700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FD02AD">
                <w:rPr>
                  <w:rStyle w:val="a3"/>
                  <w:sz w:val="24"/>
                  <w:szCs w:val="24"/>
                  <w:shd w:val="clear" w:color="auto" w:fill="FFFFFF"/>
                </w:rPr>
                <w:t>https://kriro.ru/broadcast/detail.php?login=yes&amp;ELEMENT_ID=101379</w:t>
              </w:r>
            </w:hyperlink>
            <w:r w:rsidRPr="00FD02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02AD" w:rsidRPr="00FD02AD" w:rsidTr="009348B4">
        <w:tc>
          <w:tcPr>
            <w:tcW w:w="566" w:type="dxa"/>
          </w:tcPr>
          <w:p w:rsidR="00FD02AD" w:rsidRPr="00FD02AD" w:rsidRDefault="00FD02AD" w:rsidP="00FD02AD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16.02.2021</w:t>
            </w:r>
          </w:p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10.00</w:t>
            </w:r>
          </w:p>
        </w:tc>
        <w:tc>
          <w:tcPr>
            <w:tcW w:w="5386" w:type="dxa"/>
          </w:tcPr>
          <w:p w:rsidR="00FD02AD" w:rsidRPr="00FD02AD" w:rsidRDefault="00FD02AD" w:rsidP="00FD02A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02AD">
              <w:rPr>
                <w:sz w:val="24"/>
                <w:szCs w:val="24"/>
              </w:rPr>
              <w:t>Пархимович Наталья Витальевна, старший воспитатель, Сонцова Альбина Ивановна, педагог-психолог, Тихонова Татьяна Гр</w:t>
            </w:r>
            <w:r>
              <w:rPr>
                <w:sz w:val="24"/>
                <w:szCs w:val="24"/>
              </w:rPr>
              <w:t>игорьевна, учитель-логопед МБОУ </w:t>
            </w:r>
            <w:r w:rsidRPr="00FD02AD">
              <w:rPr>
                <w:sz w:val="24"/>
                <w:szCs w:val="24"/>
              </w:rPr>
              <w:t>«Начальная школа - детс</w:t>
            </w:r>
            <w:r>
              <w:rPr>
                <w:sz w:val="24"/>
                <w:szCs w:val="24"/>
              </w:rPr>
              <w:t>кий сад № 1» г. </w:t>
            </w:r>
            <w:r w:rsidRPr="00FD02AD">
              <w:rPr>
                <w:sz w:val="24"/>
                <w:szCs w:val="24"/>
              </w:rPr>
              <w:t>Воркуты</w:t>
            </w:r>
          </w:p>
        </w:tc>
        <w:tc>
          <w:tcPr>
            <w:tcW w:w="2410" w:type="dxa"/>
          </w:tcPr>
          <w:p w:rsidR="00FD02AD" w:rsidRPr="00FD02AD" w:rsidRDefault="00FD02AD" w:rsidP="00FD02AD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Как воспринимает мир дошкольник с нарушением зрения</w:t>
            </w:r>
          </w:p>
        </w:tc>
        <w:tc>
          <w:tcPr>
            <w:tcW w:w="1701" w:type="dxa"/>
          </w:tcPr>
          <w:p w:rsidR="00FD02AD" w:rsidRPr="00FD02AD" w:rsidRDefault="00FD02AD" w:rsidP="00FD02A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02AD">
              <w:rPr>
                <w:color w:val="000000"/>
                <w:sz w:val="24"/>
                <w:szCs w:val="24"/>
                <w:shd w:val="clear" w:color="auto" w:fill="FFFFFF"/>
              </w:rPr>
              <w:t>Вебинар</w:t>
            </w:r>
          </w:p>
        </w:tc>
        <w:tc>
          <w:tcPr>
            <w:tcW w:w="3685" w:type="dxa"/>
          </w:tcPr>
          <w:p w:rsidR="00FD02AD" w:rsidRPr="00FD02AD" w:rsidRDefault="00FD02AD" w:rsidP="009700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Pr="00FD02AD">
                <w:rPr>
                  <w:rStyle w:val="a3"/>
                  <w:sz w:val="24"/>
                  <w:szCs w:val="24"/>
                  <w:shd w:val="clear" w:color="auto" w:fill="FFFFFF"/>
                </w:rPr>
                <w:t>https://kriro.ru/broadcast/detail.php?ELEMENT_ID=101381</w:t>
              </w:r>
            </w:hyperlink>
            <w:r w:rsidRPr="00FD02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02AD" w:rsidRPr="00FD02AD" w:rsidTr="009348B4">
        <w:tc>
          <w:tcPr>
            <w:tcW w:w="566" w:type="dxa"/>
          </w:tcPr>
          <w:p w:rsidR="00FD02AD" w:rsidRPr="00FD02AD" w:rsidRDefault="00FD02AD" w:rsidP="00FD02AD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19.02.2021</w:t>
            </w:r>
          </w:p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16.00</w:t>
            </w:r>
          </w:p>
        </w:tc>
        <w:tc>
          <w:tcPr>
            <w:tcW w:w="5386" w:type="dxa"/>
          </w:tcPr>
          <w:p w:rsidR="00FD02AD" w:rsidRPr="00FD02AD" w:rsidRDefault="00FD02AD" w:rsidP="00FD02A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02AD">
              <w:rPr>
                <w:sz w:val="24"/>
                <w:szCs w:val="24"/>
              </w:rPr>
              <w:t>Поп</w:t>
            </w:r>
            <w:r>
              <w:rPr>
                <w:sz w:val="24"/>
                <w:szCs w:val="24"/>
              </w:rPr>
              <w:t>ова Ванда Цветановна, методист ГПОУ </w:t>
            </w:r>
            <w:r w:rsidRPr="00FD02AD">
              <w:rPr>
                <w:sz w:val="24"/>
                <w:szCs w:val="24"/>
              </w:rPr>
              <w:t>«Гимназия искусств при гла</w:t>
            </w:r>
            <w:r>
              <w:rPr>
                <w:sz w:val="24"/>
                <w:szCs w:val="24"/>
              </w:rPr>
              <w:t>ве Республики Коми» имени Ю.А. </w:t>
            </w:r>
            <w:r w:rsidRPr="00FD02AD">
              <w:rPr>
                <w:sz w:val="24"/>
                <w:szCs w:val="24"/>
              </w:rPr>
              <w:t>Спиридонова</w:t>
            </w:r>
          </w:p>
        </w:tc>
        <w:tc>
          <w:tcPr>
            <w:tcW w:w="2410" w:type="dxa"/>
          </w:tcPr>
          <w:p w:rsidR="00FD02AD" w:rsidRPr="00FD02AD" w:rsidRDefault="00FD02AD" w:rsidP="00FD02AD">
            <w:pPr>
              <w:jc w:val="center"/>
              <w:rPr>
                <w:color w:val="000000"/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Путь становления мужчины: воспитание сыновей в современном мире</w:t>
            </w:r>
          </w:p>
        </w:tc>
        <w:tc>
          <w:tcPr>
            <w:tcW w:w="1701" w:type="dxa"/>
          </w:tcPr>
          <w:p w:rsidR="00FD02AD" w:rsidRPr="00FD02AD" w:rsidRDefault="00FD02AD" w:rsidP="00FD02AD">
            <w:pPr>
              <w:jc w:val="center"/>
              <w:rPr>
                <w:color w:val="000000"/>
                <w:sz w:val="24"/>
                <w:szCs w:val="24"/>
              </w:rPr>
            </w:pPr>
            <w:r w:rsidRPr="00FD02AD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3685" w:type="dxa"/>
          </w:tcPr>
          <w:p w:rsidR="00FD02AD" w:rsidRPr="00FD02AD" w:rsidRDefault="00FD02AD" w:rsidP="009700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Pr="00FD02AD">
                <w:rPr>
                  <w:rStyle w:val="a3"/>
                  <w:sz w:val="24"/>
                  <w:szCs w:val="24"/>
                  <w:shd w:val="clear" w:color="auto" w:fill="FFFFFF"/>
                </w:rPr>
                <w:t>https://kriro.ru/broadcast/detail.php?ELEMENT_ID=101382</w:t>
              </w:r>
            </w:hyperlink>
            <w:r w:rsidRPr="00FD02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02AD" w:rsidRPr="00FD02AD" w:rsidTr="009348B4">
        <w:tc>
          <w:tcPr>
            <w:tcW w:w="566" w:type="dxa"/>
          </w:tcPr>
          <w:p w:rsidR="00FD02AD" w:rsidRPr="00FD02AD" w:rsidRDefault="00FD02AD" w:rsidP="00FD02AD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24.02.2021</w:t>
            </w:r>
          </w:p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15.00</w:t>
            </w:r>
          </w:p>
        </w:tc>
        <w:tc>
          <w:tcPr>
            <w:tcW w:w="5386" w:type="dxa"/>
          </w:tcPr>
          <w:p w:rsidR="00FD02AD" w:rsidRPr="00FD02AD" w:rsidRDefault="00FD02AD" w:rsidP="00FD02AD">
            <w:pPr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Поп</w:t>
            </w:r>
            <w:r>
              <w:rPr>
                <w:sz w:val="24"/>
                <w:szCs w:val="24"/>
              </w:rPr>
              <w:t>ова Ванда Цветановна, методист ГПОУ </w:t>
            </w:r>
            <w:r w:rsidRPr="00FD02AD">
              <w:rPr>
                <w:sz w:val="24"/>
                <w:szCs w:val="24"/>
              </w:rPr>
              <w:t>«Гимназия искус</w:t>
            </w:r>
            <w:r>
              <w:rPr>
                <w:sz w:val="24"/>
                <w:szCs w:val="24"/>
              </w:rPr>
              <w:t xml:space="preserve">ств при главе Республики Коми» имени Ю.А. Спиридонова, </w:t>
            </w:r>
          </w:p>
          <w:p w:rsidR="00FD02AD" w:rsidRPr="00FD02AD" w:rsidRDefault="00FD02AD" w:rsidP="00FD02AD">
            <w:pPr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Стыров Максим</w:t>
            </w:r>
            <w:r>
              <w:rPr>
                <w:sz w:val="24"/>
                <w:szCs w:val="24"/>
              </w:rPr>
              <w:t>, священник храма св. </w:t>
            </w:r>
            <w:r w:rsidRPr="00FD02AD">
              <w:rPr>
                <w:sz w:val="24"/>
                <w:szCs w:val="24"/>
              </w:rPr>
              <w:t>Александра Невского</w:t>
            </w:r>
            <w:r>
              <w:rPr>
                <w:sz w:val="24"/>
                <w:szCs w:val="24"/>
              </w:rPr>
              <w:t xml:space="preserve"> </w:t>
            </w:r>
            <w:r w:rsidRPr="00FD02AD">
              <w:rPr>
                <w:sz w:val="24"/>
                <w:szCs w:val="24"/>
              </w:rPr>
              <w:t>г. Сыктывкара, кандидат экономических наук, старший научный сотрудник Института социально-экономических и энергетических проблем Севера Коми НЦ УрО РАН</w:t>
            </w:r>
          </w:p>
        </w:tc>
        <w:tc>
          <w:tcPr>
            <w:tcW w:w="2410" w:type="dxa"/>
          </w:tcPr>
          <w:p w:rsidR="00FD02AD" w:rsidRPr="00FD02AD" w:rsidRDefault="00FD02AD" w:rsidP="00FD02AD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Половое воспитание – воспитание целомудрия</w:t>
            </w:r>
          </w:p>
        </w:tc>
        <w:tc>
          <w:tcPr>
            <w:tcW w:w="1701" w:type="dxa"/>
          </w:tcPr>
          <w:p w:rsidR="00FD02AD" w:rsidRPr="00FD02AD" w:rsidRDefault="00FD02AD" w:rsidP="00FD02AD">
            <w:pPr>
              <w:jc w:val="center"/>
              <w:rPr>
                <w:color w:val="000000"/>
                <w:sz w:val="24"/>
                <w:szCs w:val="24"/>
              </w:rPr>
            </w:pPr>
            <w:r w:rsidRPr="00FD02AD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3685" w:type="dxa"/>
          </w:tcPr>
          <w:p w:rsidR="00FD02AD" w:rsidRPr="00FD02AD" w:rsidRDefault="00FD02AD" w:rsidP="009700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Pr="00FD02AD">
                <w:rPr>
                  <w:rStyle w:val="a3"/>
                  <w:sz w:val="24"/>
                  <w:szCs w:val="24"/>
                  <w:shd w:val="clear" w:color="auto" w:fill="FFFFFF"/>
                </w:rPr>
                <w:t>https://kriro.ru/broadcast/detail.php?ELEMENT_ID=101383</w:t>
              </w:r>
            </w:hyperlink>
            <w:r w:rsidRPr="00FD02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02AD" w:rsidRPr="00FD02AD" w:rsidTr="009348B4">
        <w:tc>
          <w:tcPr>
            <w:tcW w:w="566" w:type="dxa"/>
          </w:tcPr>
          <w:p w:rsidR="00FD02AD" w:rsidRPr="00FD02AD" w:rsidRDefault="00FD02AD" w:rsidP="00FD02AD">
            <w:pPr>
              <w:pStyle w:val="af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26.02.2021</w:t>
            </w:r>
          </w:p>
          <w:p w:rsidR="00FD02AD" w:rsidRPr="00FD02AD" w:rsidRDefault="00FD02AD" w:rsidP="0097002C">
            <w:pPr>
              <w:jc w:val="center"/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16.00</w:t>
            </w:r>
          </w:p>
        </w:tc>
        <w:tc>
          <w:tcPr>
            <w:tcW w:w="5386" w:type="dxa"/>
          </w:tcPr>
          <w:p w:rsidR="00FD02AD" w:rsidRPr="00FD02AD" w:rsidRDefault="00FD02AD" w:rsidP="00FD02AD">
            <w:pPr>
              <w:rPr>
                <w:sz w:val="24"/>
                <w:szCs w:val="24"/>
              </w:rPr>
            </w:pPr>
            <w:r w:rsidRPr="00FD02AD">
              <w:rPr>
                <w:sz w:val="24"/>
                <w:szCs w:val="24"/>
              </w:rPr>
              <w:t>Коваленко</w:t>
            </w:r>
            <w:r>
              <w:rPr>
                <w:sz w:val="24"/>
                <w:szCs w:val="24"/>
              </w:rPr>
              <w:t xml:space="preserve"> Елена Васильевна, психолог ГБУ </w:t>
            </w:r>
            <w:r w:rsidR="00DE7ACB">
              <w:rPr>
                <w:sz w:val="24"/>
                <w:szCs w:val="24"/>
              </w:rPr>
              <w:t>РК </w:t>
            </w:r>
            <w:r w:rsidRPr="00FD02AD">
              <w:rPr>
                <w:sz w:val="24"/>
                <w:szCs w:val="24"/>
              </w:rPr>
              <w:t>«Региональный центр развития социальных технологий» г. Сыктывкара</w:t>
            </w:r>
          </w:p>
        </w:tc>
        <w:tc>
          <w:tcPr>
            <w:tcW w:w="2410" w:type="dxa"/>
          </w:tcPr>
          <w:p w:rsidR="00FD02AD" w:rsidRPr="00FD02AD" w:rsidRDefault="00FD02AD" w:rsidP="00FD02AD">
            <w:pPr>
              <w:jc w:val="center"/>
              <w:rPr>
                <w:sz w:val="24"/>
                <w:szCs w:val="24"/>
              </w:rPr>
            </w:pPr>
            <w:bookmarkStart w:id="1" w:name="_Hlk63171714"/>
            <w:r w:rsidRPr="00FD02AD">
              <w:rPr>
                <w:sz w:val="24"/>
                <w:szCs w:val="24"/>
              </w:rPr>
              <w:t>Сепарация от родителей - важный шаг взросления ребенка</w:t>
            </w:r>
            <w:bookmarkEnd w:id="1"/>
          </w:p>
        </w:tc>
        <w:tc>
          <w:tcPr>
            <w:tcW w:w="1701" w:type="dxa"/>
          </w:tcPr>
          <w:p w:rsidR="00FD02AD" w:rsidRPr="00FD02AD" w:rsidRDefault="00FD02AD" w:rsidP="00FD02AD">
            <w:pPr>
              <w:jc w:val="center"/>
              <w:rPr>
                <w:color w:val="000000"/>
                <w:sz w:val="24"/>
                <w:szCs w:val="24"/>
              </w:rPr>
            </w:pPr>
            <w:r w:rsidRPr="00FD02AD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3685" w:type="dxa"/>
          </w:tcPr>
          <w:p w:rsidR="00FD02AD" w:rsidRPr="00FD02AD" w:rsidRDefault="00FD02AD" w:rsidP="0097002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Pr="00FD02AD">
                <w:rPr>
                  <w:rStyle w:val="a3"/>
                  <w:sz w:val="24"/>
                  <w:szCs w:val="24"/>
                  <w:shd w:val="clear" w:color="auto" w:fill="FFFFFF"/>
                </w:rPr>
                <w:t>https://kriro.ru/broadcast/detail.php?ELEMENT_ID=101380</w:t>
              </w:r>
            </w:hyperlink>
            <w:r w:rsidRPr="00FD02A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17188" w:rsidRDefault="00C17188" w:rsidP="00734B33">
      <w:pPr>
        <w:pStyle w:val="a7"/>
        <w:spacing w:line="276" w:lineRule="auto"/>
      </w:pPr>
    </w:p>
    <w:sectPr w:rsidR="00C17188" w:rsidSect="00C343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25" w:rsidRDefault="00497E25" w:rsidP="00AB36A7">
      <w:r>
        <w:separator/>
      </w:r>
    </w:p>
  </w:endnote>
  <w:endnote w:type="continuationSeparator" w:id="0">
    <w:p w:rsidR="00497E25" w:rsidRDefault="00497E25" w:rsidP="00A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25" w:rsidRDefault="00497E25" w:rsidP="00AB36A7">
      <w:r>
        <w:separator/>
      </w:r>
    </w:p>
  </w:footnote>
  <w:footnote w:type="continuationSeparator" w:id="0">
    <w:p w:rsidR="00497E25" w:rsidRDefault="00497E25" w:rsidP="00AB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099"/>
    <w:multiLevelType w:val="hybridMultilevel"/>
    <w:tmpl w:val="A9BE4D66"/>
    <w:lvl w:ilvl="0" w:tplc="E938A07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907611"/>
    <w:multiLevelType w:val="hybridMultilevel"/>
    <w:tmpl w:val="527E04B2"/>
    <w:lvl w:ilvl="0" w:tplc="5B6237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15A47EC">
      <w:numFmt w:val="none"/>
      <w:lvlText w:val=""/>
      <w:lvlJc w:val="left"/>
      <w:pPr>
        <w:tabs>
          <w:tab w:val="num" w:pos="360"/>
        </w:tabs>
      </w:pPr>
    </w:lvl>
    <w:lvl w:ilvl="2" w:tplc="7D243FCC">
      <w:numFmt w:val="none"/>
      <w:lvlText w:val=""/>
      <w:lvlJc w:val="left"/>
      <w:pPr>
        <w:tabs>
          <w:tab w:val="num" w:pos="360"/>
        </w:tabs>
      </w:pPr>
    </w:lvl>
    <w:lvl w:ilvl="3" w:tplc="D266223A">
      <w:numFmt w:val="none"/>
      <w:lvlText w:val=""/>
      <w:lvlJc w:val="left"/>
      <w:pPr>
        <w:tabs>
          <w:tab w:val="num" w:pos="360"/>
        </w:tabs>
      </w:pPr>
    </w:lvl>
    <w:lvl w:ilvl="4" w:tplc="4C0A7B9A">
      <w:numFmt w:val="none"/>
      <w:lvlText w:val=""/>
      <w:lvlJc w:val="left"/>
      <w:pPr>
        <w:tabs>
          <w:tab w:val="num" w:pos="360"/>
        </w:tabs>
      </w:pPr>
    </w:lvl>
    <w:lvl w:ilvl="5" w:tplc="2DB61410">
      <w:numFmt w:val="none"/>
      <w:lvlText w:val=""/>
      <w:lvlJc w:val="left"/>
      <w:pPr>
        <w:tabs>
          <w:tab w:val="num" w:pos="360"/>
        </w:tabs>
      </w:pPr>
    </w:lvl>
    <w:lvl w:ilvl="6" w:tplc="242ADC06">
      <w:numFmt w:val="none"/>
      <w:lvlText w:val=""/>
      <w:lvlJc w:val="left"/>
      <w:pPr>
        <w:tabs>
          <w:tab w:val="num" w:pos="360"/>
        </w:tabs>
      </w:pPr>
    </w:lvl>
    <w:lvl w:ilvl="7" w:tplc="5CE892FE">
      <w:numFmt w:val="none"/>
      <w:lvlText w:val=""/>
      <w:lvlJc w:val="left"/>
      <w:pPr>
        <w:tabs>
          <w:tab w:val="num" w:pos="360"/>
        </w:tabs>
      </w:pPr>
    </w:lvl>
    <w:lvl w:ilvl="8" w:tplc="8A30CCF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5103BDB"/>
    <w:multiLevelType w:val="hybridMultilevel"/>
    <w:tmpl w:val="698823E0"/>
    <w:lvl w:ilvl="0" w:tplc="34C01C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32BF1"/>
    <w:multiLevelType w:val="hybridMultilevel"/>
    <w:tmpl w:val="F1247E7A"/>
    <w:lvl w:ilvl="0" w:tplc="41F26FB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15"/>
    <w:rsid w:val="00000630"/>
    <w:rsid w:val="00002DB0"/>
    <w:rsid w:val="00026316"/>
    <w:rsid w:val="00032A47"/>
    <w:rsid w:val="00034980"/>
    <w:rsid w:val="00034AE0"/>
    <w:rsid w:val="00042FC6"/>
    <w:rsid w:val="000522E6"/>
    <w:rsid w:val="0005313C"/>
    <w:rsid w:val="00065F60"/>
    <w:rsid w:val="000716B4"/>
    <w:rsid w:val="00072D76"/>
    <w:rsid w:val="00081647"/>
    <w:rsid w:val="000A4566"/>
    <w:rsid w:val="000B757D"/>
    <w:rsid w:val="000C27AB"/>
    <w:rsid w:val="000D7666"/>
    <w:rsid w:val="000E1D81"/>
    <w:rsid w:val="000F51DD"/>
    <w:rsid w:val="000F5FB3"/>
    <w:rsid w:val="000F6065"/>
    <w:rsid w:val="000F6EFE"/>
    <w:rsid w:val="000F71CF"/>
    <w:rsid w:val="00100E09"/>
    <w:rsid w:val="0010516B"/>
    <w:rsid w:val="00111809"/>
    <w:rsid w:val="00120AC7"/>
    <w:rsid w:val="00134840"/>
    <w:rsid w:val="00140AB8"/>
    <w:rsid w:val="00142695"/>
    <w:rsid w:val="001453FF"/>
    <w:rsid w:val="00145480"/>
    <w:rsid w:val="00147D99"/>
    <w:rsid w:val="00151A4B"/>
    <w:rsid w:val="00151DC5"/>
    <w:rsid w:val="0015269E"/>
    <w:rsid w:val="001652AC"/>
    <w:rsid w:val="001703C4"/>
    <w:rsid w:val="00172254"/>
    <w:rsid w:val="00173823"/>
    <w:rsid w:val="00174748"/>
    <w:rsid w:val="001813EA"/>
    <w:rsid w:val="00184283"/>
    <w:rsid w:val="0019620C"/>
    <w:rsid w:val="001A1D3F"/>
    <w:rsid w:val="001A6131"/>
    <w:rsid w:val="001B55AD"/>
    <w:rsid w:val="001D2708"/>
    <w:rsid w:val="001D3744"/>
    <w:rsid w:val="001D55BA"/>
    <w:rsid w:val="001E6870"/>
    <w:rsid w:val="001E70AF"/>
    <w:rsid w:val="00201718"/>
    <w:rsid w:val="00203EDD"/>
    <w:rsid w:val="00216966"/>
    <w:rsid w:val="002238D1"/>
    <w:rsid w:val="002250F0"/>
    <w:rsid w:val="002329A5"/>
    <w:rsid w:val="002340AF"/>
    <w:rsid w:val="002343B7"/>
    <w:rsid w:val="00250AC5"/>
    <w:rsid w:val="002513B3"/>
    <w:rsid w:val="0026216F"/>
    <w:rsid w:val="00263A65"/>
    <w:rsid w:val="00264B8C"/>
    <w:rsid w:val="0027211A"/>
    <w:rsid w:val="0028029F"/>
    <w:rsid w:val="002812F8"/>
    <w:rsid w:val="0028211A"/>
    <w:rsid w:val="0028329B"/>
    <w:rsid w:val="00283747"/>
    <w:rsid w:val="002857FD"/>
    <w:rsid w:val="002946C6"/>
    <w:rsid w:val="00296BBA"/>
    <w:rsid w:val="002A1193"/>
    <w:rsid w:val="002A2365"/>
    <w:rsid w:val="002B54A5"/>
    <w:rsid w:val="002B54C8"/>
    <w:rsid w:val="002D2772"/>
    <w:rsid w:val="002D4BEC"/>
    <w:rsid w:val="002D584A"/>
    <w:rsid w:val="002F24EB"/>
    <w:rsid w:val="002F5B33"/>
    <w:rsid w:val="002F7D77"/>
    <w:rsid w:val="00303956"/>
    <w:rsid w:val="00304120"/>
    <w:rsid w:val="003140E9"/>
    <w:rsid w:val="00314A7D"/>
    <w:rsid w:val="00321E1B"/>
    <w:rsid w:val="003233B6"/>
    <w:rsid w:val="00332862"/>
    <w:rsid w:val="00334E16"/>
    <w:rsid w:val="00357A86"/>
    <w:rsid w:val="00364129"/>
    <w:rsid w:val="003720A4"/>
    <w:rsid w:val="00391E3B"/>
    <w:rsid w:val="00394FAA"/>
    <w:rsid w:val="003A7761"/>
    <w:rsid w:val="003B3AED"/>
    <w:rsid w:val="003B5207"/>
    <w:rsid w:val="003C3E67"/>
    <w:rsid w:val="003C7DB1"/>
    <w:rsid w:val="003C7F5F"/>
    <w:rsid w:val="003D0441"/>
    <w:rsid w:val="003D21FA"/>
    <w:rsid w:val="003D5EF5"/>
    <w:rsid w:val="003E0E9A"/>
    <w:rsid w:val="003E2CC7"/>
    <w:rsid w:val="003E691E"/>
    <w:rsid w:val="003E6D20"/>
    <w:rsid w:val="003F2FBB"/>
    <w:rsid w:val="003F3E09"/>
    <w:rsid w:val="003F767E"/>
    <w:rsid w:val="00413991"/>
    <w:rsid w:val="0042690F"/>
    <w:rsid w:val="00427216"/>
    <w:rsid w:val="00432A72"/>
    <w:rsid w:val="00433982"/>
    <w:rsid w:val="00461B99"/>
    <w:rsid w:val="004652D9"/>
    <w:rsid w:val="004673FD"/>
    <w:rsid w:val="00497741"/>
    <w:rsid w:val="00497E25"/>
    <w:rsid w:val="004A36E5"/>
    <w:rsid w:val="004A716C"/>
    <w:rsid w:val="004B18B9"/>
    <w:rsid w:val="004B4171"/>
    <w:rsid w:val="004C19A4"/>
    <w:rsid w:val="004D364C"/>
    <w:rsid w:val="004D5019"/>
    <w:rsid w:val="004F0C46"/>
    <w:rsid w:val="00520416"/>
    <w:rsid w:val="00522684"/>
    <w:rsid w:val="0053176B"/>
    <w:rsid w:val="00535989"/>
    <w:rsid w:val="00540604"/>
    <w:rsid w:val="005417CA"/>
    <w:rsid w:val="00542EC9"/>
    <w:rsid w:val="005432CF"/>
    <w:rsid w:val="005437A5"/>
    <w:rsid w:val="00545EFC"/>
    <w:rsid w:val="00547EE8"/>
    <w:rsid w:val="005509E3"/>
    <w:rsid w:val="00550BE0"/>
    <w:rsid w:val="00561A4A"/>
    <w:rsid w:val="00563C50"/>
    <w:rsid w:val="00574B87"/>
    <w:rsid w:val="00574FC9"/>
    <w:rsid w:val="0057566D"/>
    <w:rsid w:val="00576D31"/>
    <w:rsid w:val="0058649D"/>
    <w:rsid w:val="005A4C64"/>
    <w:rsid w:val="005B2049"/>
    <w:rsid w:val="005D2259"/>
    <w:rsid w:val="005D7A64"/>
    <w:rsid w:val="005E17DD"/>
    <w:rsid w:val="005E7003"/>
    <w:rsid w:val="005F2F41"/>
    <w:rsid w:val="005F515B"/>
    <w:rsid w:val="005F5DF2"/>
    <w:rsid w:val="00602932"/>
    <w:rsid w:val="006045A3"/>
    <w:rsid w:val="00606BD0"/>
    <w:rsid w:val="006372E7"/>
    <w:rsid w:val="0064190E"/>
    <w:rsid w:val="00654768"/>
    <w:rsid w:val="006614EC"/>
    <w:rsid w:val="00672230"/>
    <w:rsid w:val="00677673"/>
    <w:rsid w:val="00683519"/>
    <w:rsid w:val="00692315"/>
    <w:rsid w:val="006C0355"/>
    <w:rsid w:val="006E1CC6"/>
    <w:rsid w:val="006F1624"/>
    <w:rsid w:val="006F682C"/>
    <w:rsid w:val="006F7A57"/>
    <w:rsid w:val="00701B5E"/>
    <w:rsid w:val="00714533"/>
    <w:rsid w:val="007309E9"/>
    <w:rsid w:val="00730B13"/>
    <w:rsid w:val="00731C75"/>
    <w:rsid w:val="00734B33"/>
    <w:rsid w:val="00764A3F"/>
    <w:rsid w:val="00777215"/>
    <w:rsid w:val="007851D1"/>
    <w:rsid w:val="00794534"/>
    <w:rsid w:val="00797427"/>
    <w:rsid w:val="007A0FE7"/>
    <w:rsid w:val="007A7F57"/>
    <w:rsid w:val="007B4C07"/>
    <w:rsid w:val="007C0704"/>
    <w:rsid w:val="007C5684"/>
    <w:rsid w:val="007E393B"/>
    <w:rsid w:val="007F38F4"/>
    <w:rsid w:val="00805F0E"/>
    <w:rsid w:val="0081641B"/>
    <w:rsid w:val="0082152C"/>
    <w:rsid w:val="00825391"/>
    <w:rsid w:val="008444A8"/>
    <w:rsid w:val="008479FC"/>
    <w:rsid w:val="008528F6"/>
    <w:rsid w:val="008548B1"/>
    <w:rsid w:val="00863E50"/>
    <w:rsid w:val="00871C9C"/>
    <w:rsid w:val="0087444E"/>
    <w:rsid w:val="00891316"/>
    <w:rsid w:val="0089578F"/>
    <w:rsid w:val="008A193D"/>
    <w:rsid w:val="008A4724"/>
    <w:rsid w:val="008A6C9A"/>
    <w:rsid w:val="008B05A7"/>
    <w:rsid w:val="008B44AD"/>
    <w:rsid w:val="008C3AEB"/>
    <w:rsid w:val="008C7236"/>
    <w:rsid w:val="008E7BE5"/>
    <w:rsid w:val="008F71BC"/>
    <w:rsid w:val="00900939"/>
    <w:rsid w:val="00902197"/>
    <w:rsid w:val="009061D9"/>
    <w:rsid w:val="00913B78"/>
    <w:rsid w:val="00922B20"/>
    <w:rsid w:val="00926267"/>
    <w:rsid w:val="00932604"/>
    <w:rsid w:val="00933528"/>
    <w:rsid w:val="009344F5"/>
    <w:rsid w:val="009348B4"/>
    <w:rsid w:val="00942570"/>
    <w:rsid w:val="00942D74"/>
    <w:rsid w:val="00943E3B"/>
    <w:rsid w:val="0094673F"/>
    <w:rsid w:val="00946BC5"/>
    <w:rsid w:val="009514F2"/>
    <w:rsid w:val="0095490B"/>
    <w:rsid w:val="009551AF"/>
    <w:rsid w:val="009645B8"/>
    <w:rsid w:val="00967A18"/>
    <w:rsid w:val="009714D2"/>
    <w:rsid w:val="009732AB"/>
    <w:rsid w:val="00981DB2"/>
    <w:rsid w:val="00983AA9"/>
    <w:rsid w:val="009B795A"/>
    <w:rsid w:val="009D4851"/>
    <w:rsid w:val="009E376F"/>
    <w:rsid w:val="009F674A"/>
    <w:rsid w:val="00A03C29"/>
    <w:rsid w:val="00A2385C"/>
    <w:rsid w:val="00A2781E"/>
    <w:rsid w:val="00A371E7"/>
    <w:rsid w:val="00A439B5"/>
    <w:rsid w:val="00A5214D"/>
    <w:rsid w:val="00A52C2D"/>
    <w:rsid w:val="00A551A6"/>
    <w:rsid w:val="00A80ED6"/>
    <w:rsid w:val="00A95F07"/>
    <w:rsid w:val="00AA2E90"/>
    <w:rsid w:val="00AB36A7"/>
    <w:rsid w:val="00AB3AB1"/>
    <w:rsid w:val="00AC5FFA"/>
    <w:rsid w:val="00AD0634"/>
    <w:rsid w:val="00AD4BFD"/>
    <w:rsid w:val="00AE18C5"/>
    <w:rsid w:val="00B01F9B"/>
    <w:rsid w:val="00B0505C"/>
    <w:rsid w:val="00B06E5D"/>
    <w:rsid w:val="00B10D87"/>
    <w:rsid w:val="00B113CF"/>
    <w:rsid w:val="00B17EC7"/>
    <w:rsid w:val="00B338F0"/>
    <w:rsid w:val="00B532D5"/>
    <w:rsid w:val="00B57042"/>
    <w:rsid w:val="00B62313"/>
    <w:rsid w:val="00B629E2"/>
    <w:rsid w:val="00B719FB"/>
    <w:rsid w:val="00B747BB"/>
    <w:rsid w:val="00B75867"/>
    <w:rsid w:val="00B825C7"/>
    <w:rsid w:val="00B85F21"/>
    <w:rsid w:val="00B87DFA"/>
    <w:rsid w:val="00B964B9"/>
    <w:rsid w:val="00B97575"/>
    <w:rsid w:val="00BC3078"/>
    <w:rsid w:val="00BD1CD0"/>
    <w:rsid w:val="00BD688D"/>
    <w:rsid w:val="00BE046D"/>
    <w:rsid w:val="00BE1B54"/>
    <w:rsid w:val="00BE4B5D"/>
    <w:rsid w:val="00BF48F8"/>
    <w:rsid w:val="00BF6854"/>
    <w:rsid w:val="00C008BD"/>
    <w:rsid w:val="00C033CF"/>
    <w:rsid w:val="00C0672D"/>
    <w:rsid w:val="00C111BC"/>
    <w:rsid w:val="00C17188"/>
    <w:rsid w:val="00C2043C"/>
    <w:rsid w:val="00C2544D"/>
    <w:rsid w:val="00C30B7D"/>
    <w:rsid w:val="00C31C7B"/>
    <w:rsid w:val="00C339EE"/>
    <w:rsid w:val="00C3733D"/>
    <w:rsid w:val="00C40EE5"/>
    <w:rsid w:val="00C46F0B"/>
    <w:rsid w:val="00C47663"/>
    <w:rsid w:val="00C64B5B"/>
    <w:rsid w:val="00C665D5"/>
    <w:rsid w:val="00C702E1"/>
    <w:rsid w:val="00C77BA1"/>
    <w:rsid w:val="00CA07C8"/>
    <w:rsid w:val="00CA28CC"/>
    <w:rsid w:val="00CA7157"/>
    <w:rsid w:val="00CB2202"/>
    <w:rsid w:val="00CC4121"/>
    <w:rsid w:val="00CC6174"/>
    <w:rsid w:val="00CD2A46"/>
    <w:rsid w:val="00CD6634"/>
    <w:rsid w:val="00CD7484"/>
    <w:rsid w:val="00CE0F7B"/>
    <w:rsid w:val="00CE1AAD"/>
    <w:rsid w:val="00CE280B"/>
    <w:rsid w:val="00CE5468"/>
    <w:rsid w:val="00CE76B5"/>
    <w:rsid w:val="00CE79DC"/>
    <w:rsid w:val="00CF0FC4"/>
    <w:rsid w:val="00D106B4"/>
    <w:rsid w:val="00D11ED2"/>
    <w:rsid w:val="00D3043B"/>
    <w:rsid w:val="00D34249"/>
    <w:rsid w:val="00D37927"/>
    <w:rsid w:val="00D408FD"/>
    <w:rsid w:val="00D41CDE"/>
    <w:rsid w:val="00D45CAB"/>
    <w:rsid w:val="00D56176"/>
    <w:rsid w:val="00D5640F"/>
    <w:rsid w:val="00D62283"/>
    <w:rsid w:val="00D7244C"/>
    <w:rsid w:val="00D87B74"/>
    <w:rsid w:val="00D93F70"/>
    <w:rsid w:val="00D946DC"/>
    <w:rsid w:val="00D94911"/>
    <w:rsid w:val="00DA2396"/>
    <w:rsid w:val="00DC29C3"/>
    <w:rsid w:val="00DE2DDC"/>
    <w:rsid w:val="00DE7ACB"/>
    <w:rsid w:val="00E034D9"/>
    <w:rsid w:val="00E134EA"/>
    <w:rsid w:val="00E13DDC"/>
    <w:rsid w:val="00E20314"/>
    <w:rsid w:val="00E40FE6"/>
    <w:rsid w:val="00E5407B"/>
    <w:rsid w:val="00E62FE5"/>
    <w:rsid w:val="00E755AB"/>
    <w:rsid w:val="00E76B72"/>
    <w:rsid w:val="00E90A2C"/>
    <w:rsid w:val="00EA107C"/>
    <w:rsid w:val="00EB215E"/>
    <w:rsid w:val="00EB4660"/>
    <w:rsid w:val="00EB4FB8"/>
    <w:rsid w:val="00EC263A"/>
    <w:rsid w:val="00EC36D9"/>
    <w:rsid w:val="00EC439C"/>
    <w:rsid w:val="00EC4BB5"/>
    <w:rsid w:val="00ED6521"/>
    <w:rsid w:val="00EE4AB1"/>
    <w:rsid w:val="00EE6B60"/>
    <w:rsid w:val="00EF32E3"/>
    <w:rsid w:val="00F0321A"/>
    <w:rsid w:val="00F05DC9"/>
    <w:rsid w:val="00F06C07"/>
    <w:rsid w:val="00F21974"/>
    <w:rsid w:val="00F27E3D"/>
    <w:rsid w:val="00F52AE4"/>
    <w:rsid w:val="00F74D4B"/>
    <w:rsid w:val="00F81962"/>
    <w:rsid w:val="00F8493C"/>
    <w:rsid w:val="00F87463"/>
    <w:rsid w:val="00F87C2A"/>
    <w:rsid w:val="00FA19DA"/>
    <w:rsid w:val="00FA482C"/>
    <w:rsid w:val="00FC7962"/>
    <w:rsid w:val="00FD02AD"/>
    <w:rsid w:val="00FD4645"/>
    <w:rsid w:val="00FE08C4"/>
    <w:rsid w:val="00FE3FD7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D9C8B"/>
  <w15:docId w15:val="{F39C8E1C-39F8-4ADD-ABE5-C6138821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15"/>
  </w:style>
  <w:style w:type="paragraph" w:styleId="4">
    <w:name w:val="heading 4"/>
    <w:basedOn w:val="a"/>
    <w:next w:val="a"/>
    <w:qFormat/>
    <w:rsid w:val="00777215"/>
    <w:pPr>
      <w:keepNext/>
      <w:ind w:firstLine="720"/>
      <w:jc w:val="center"/>
      <w:outlineLvl w:val="3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215"/>
    <w:rPr>
      <w:color w:val="0000FF"/>
      <w:u w:val="single"/>
    </w:rPr>
  </w:style>
  <w:style w:type="paragraph" w:customStyle="1" w:styleId="a4">
    <w:basedOn w:val="a"/>
    <w:rsid w:val="0077721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"/>
    <w:rsid w:val="003D04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2D4B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6B60"/>
  </w:style>
  <w:style w:type="table" w:styleId="a8">
    <w:name w:val="Table Grid"/>
    <w:basedOn w:val="a1"/>
    <w:uiPriority w:val="39"/>
    <w:rsid w:val="00C1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E203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A52C2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annotation reference"/>
    <w:basedOn w:val="a0"/>
    <w:rsid w:val="001D2708"/>
    <w:rPr>
      <w:sz w:val="16"/>
      <w:szCs w:val="16"/>
    </w:rPr>
  </w:style>
  <w:style w:type="paragraph" w:styleId="ac">
    <w:name w:val="annotation text"/>
    <w:basedOn w:val="a"/>
    <w:link w:val="ad"/>
    <w:rsid w:val="001D2708"/>
  </w:style>
  <w:style w:type="character" w:customStyle="1" w:styleId="ad">
    <w:name w:val="Текст примечания Знак"/>
    <w:basedOn w:val="a0"/>
    <w:link w:val="ac"/>
    <w:rsid w:val="001D2708"/>
  </w:style>
  <w:style w:type="paragraph" w:styleId="ae">
    <w:name w:val="annotation subject"/>
    <w:basedOn w:val="ac"/>
    <w:next w:val="ac"/>
    <w:link w:val="af"/>
    <w:rsid w:val="001D2708"/>
    <w:rPr>
      <w:b/>
      <w:bCs/>
    </w:rPr>
  </w:style>
  <w:style w:type="character" w:customStyle="1" w:styleId="af">
    <w:name w:val="Тема примечания Знак"/>
    <w:basedOn w:val="ad"/>
    <w:link w:val="ae"/>
    <w:rsid w:val="001D2708"/>
    <w:rPr>
      <w:b/>
      <w:bCs/>
    </w:rPr>
  </w:style>
  <w:style w:type="paragraph" w:styleId="af0">
    <w:name w:val="header"/>
    <w:basedOn w:val="a"/>
    <w:link w:val="af1"/>
    <w:rsid w:val="00AB36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B36A7"/>
  </w:style>
  <w:style w:type="paragraph" w:styleId="af2">
    <w:name w:val="footer"/>
    <w:basedOn w:val="a"/>
    <w:link w:val="af3"/>
    <w:rsid w:val="00AB36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B36A7"/>
  </w:style>
  <w:style w:type="paragraph" w:styleId="af4">
    <w:name w:val="List Paragraph"/>
    <w:basedOn w:val="a"/>
    <w:uiPriority w:val="34"/>
    <w:qFormat/>
    <w:rsid w:val="00B10D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riro.ru/broadcast/detail.php?login=yes&amp;ELEMENT_ID=1013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riro_kc" TargetMode="External"/><Relationship Id="rId17" Type="http://schemas.openxmlformats.org/officeDocument/2006/relationships/hyperlink" Target="https://kriro.ru/broadcast/detail.php?ELEMENT_ID=1013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iro.ru/broadcast/detail.php?ELEMENT_ID=1013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yaconsultant.kri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iro.ru/broadcast/detail.php?ELEMENT_ID=101382" TargetMode="External"/><Relationship Id="rId10" Type="http://schemas.openxmlformats.org/officeDocument/2006/relationships/hyperlink" Target="mailto:minobr@minobr.rkom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nobr@minobr.rkomi.ru" TargetMode="External"/><Relationship Id="rId14" Type="http://schemas.openxmlformats.org/officeDocument/2006/relationships/hyperlink" Target="https://kriro.ru/broadcast/detail.php?ELEMENT_ID=101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AF74-5AB7-4040-AB47-A1A3187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4734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minobr@minobr.rkom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</dc:creator>
  <cp:lastModifiedBy>Федотова Вера Владимировна</cp:lastModifiedBy>
  <cp:revision>8</cp:revision>
  <cp:lastPrinted>2020-06-08T09:35:00Z</cp:lastPrinted>
  <dcterms:created xsi:type="dcterms:W3CDTF">2021-02-10T08:23:00Z</dcterms:created>
  <dcterms:modified xsi:type="dcterms:W3CDTF">2021-02-10T08:44:00Z</dcterms:modified>
</cp:coreProperties>
</file>